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59" w:rsidRPr="00E01559" w:rsidRDefault="00E01559" w:rsidP="00E01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Министерство образования и науки Калужской области</w:t>
      </w:r>
    </w:p>
    <w:p w:rsidR="00E01559" w:rsidRPr="00E01559" w:rsidRDefault="00E01559" w:rsidP="00E01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го образовательное учреждение</w:t>
      </w:r>
    </w:p>
    <w:p w:rsidR="00E01559" w:rsidRPr="00E01559" w:rsidRDefault="00E01559" w:rsidP="00E01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Калужской области</w:t>
      </w:r>
    </w:p>
    <w:p w:rsidR="00E01559" w:rsidRPr="00E01559" w:rsidRDefault="00E01559" w:rsidP="00E01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«Людиновский индустриальный техникум»</w:t>
      </w:r>
    </w:p>
    <w:p w:rsidR="00E01559" w:rsidRPr="00E01559" w:rsidRDefault="00E01559" w:rsidP="00E01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1559">
        <w:rPr>
          <w:rFonts w:ascii="Times New Roman" w:hAnsi="Times New Roman" w:cs="Times New Roman"/>
          <w:b/>
          <w:caps/>
          <w:sz w:val="24"/>
          <w:szCs w:val="24"/>
        </w:rPr>
        <w:t>рабочая ПРОГРАММа ПРОФЕССИОНАЛЬНОГО МОДУЛЯ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559">
        <w:rPr>
          <w:rFonts w:ascii="Times New Roman" w:hAnsi="Times New Roman" w:cs="Times New Roman"/>
          <w:b/>
          <w:sz w:val="24"/>
          <w:szCs w:val="24"/>
        </w:rPr>
        <w:t>ПМ.04 Выполнение облицовочных  работ плитками и плитами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программы  подготовки квалифицированных рабочих,  служащих 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по профессии  </w:t>
      </w:r>
      <w:r w:rsidRPr="00E01559">
        <w:rPr>
          <w:rFonts w:ascii="Times New Roman" w:hAnsi="Times New Roman" w:cs="Times New Roman"/>
          <w:b/>
          <w:sz w:val="24"/>
          <w:szCs w:val="24"/>
        </w:rPr>
        <w:t>08.01.08  Мастер отделочных строительных работ</w:t>
      </w: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г.Людиново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201</w:t>
      </w:r>
      <w:r w:rsidR="00024865">
        <w:rPr>
          <w:rFonts w:ascii="Times New Roman" w:hAnsi="Times New Roman" w:cs="Times New Roman"/>
          <w:bCs/>
          <w:sz w:val="24"/>
          <w:szCs w:val="24"/>
        </w:rPr>
        <w:t>7</w:t>
      </w:r>
      <w:r w:rsidRPr="00E0155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01559" w:rsidRPr="00E01559" w:rsidRDefault="00E01559" w:rsidP="00E0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Default="00E01559" w:rsidP="00E0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Default="00E01559" w:rsidP="00E0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Default="00E01559" w:rsidP="00E0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Default="00E01559" w:rsidP="00E0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Default="00E01559" w:rsidP="00E0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ьного модуля разработана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 xml:space="preserve">примерной программы, утвержденной Экспертным советом по среднему профессиональному образованию при Министерстве образования и науки Калужской области протокол №4  от «2»  июля  </w:t>
      </w:r>
      <w:smartTag w:uri="urn:schemas-microsoft-com:office:smarttags" w:element="metricconverter">
        <w:smartTagPr>
          <w:attr w:name="ProductID" w:val="2012 г"/>
        </w:smartTagPr>
        <w:r w:rsidRPr="00E01559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E01559">
        <w:rPr>
          <w:rFonts w:ascii="Times New Roman" w:hAnsi="Times New Roman" w:cs="Times New Roman"/>
          <w:sz w:val="24"/>
          <w:szCs w:val="24"/>
        </w:rPr>
        <w:t xml:space="preserve"> и Федерального государственного образовательного стандарта по программе подготовки квалифицированных рабочих, служащих профессии </w:t>
      </w:r>
      <w:r w:rsidRPr="00E01559">
        <w:rPr>
          <w:rFonts w:ascii="Times New Roman" w:hAnsi="Times New Roman" w:cs="Times New Roman"/>
          <w:b/>
          <w:sz w:val="24"/>
          <w:szCs w:val="24"/>
        </w:rPr>
        <w:t xml:space="preserve">08.01.08Мастер отделочных строительных работ, </w:t>
      </w:r>
      <w:r w:rsidRPr="00E01559">
        <w:rPr>
          <w:rFonts w:ascii="Times New Roman" w:hAnsi="Times New Roman" w:cs="Times New Roman"/>
          <w:sz w:val="24"/>
          <w:szCs w:val="24"/>
        </w:rPr>
        <w:t xml:space="preserve">укрупненной группы профессий </w:t>
      </w:r>
      <w:r w:rsidR="000712B2">
        <w:rPr>
          <w:rFonts w:ascii="Times New Roman" w:hAnsi="Times New Roman" w:cs="Times New Roman"/>
          <w:b/>
          <w:sz w:val="24"/>
          <w:szCs w:val="24"/>
        </w:rPr>
        <w:t>08.00.00 Техника и технологии</w:t>
      </w:r>
      <w:r w:rsidRPr="00E01559">
        <w:rPr>
          <w:rFonts w:ascii="Times New Roman" w:hAnsi="Times New Roman" w:cs="Times New Roman"/>
          <w:b/>
          <w:sz w:val="24"/>
          <w:szCs w:val="24"/>
        </w:rPr>
        <w:t xml:space="preserve"> строительства</w:t>
      </w: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01559">
        <w:rPr>
          <w:rFonts w:ascii="Times New Roman" w:hAnsi="Times New Roman" w:cs="Times New Roman"/>
          <w:b/>
          <w:sz w:val="24"/>
          <w:szCs w:val="24"/>
          <w:vertAlign w:val="superscript"/>
        </w:rPr>
        <w:t>СОГЛАСОВАНО                                                                                                                                                « УТВЕРЖДАЮ»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Зав. по </w:t>
      </w:r>
      <w:r>
        <w:rPr>
          <w:rFonts w:ascii="Times New Roman" w:hAnsi="Times New Roman" w:cs="Times New Roman"/>
          <w:sz w:val="24"/>
          <w:szCs w:val="24"/>
        </w:rPr>
        <w:t>учебной работе</w:t>
      </w:r>
      <w:r w:rsidRPr="00E01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Зам.директора по  УПР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_____________О.Е. Селиверстова                                         _____________Т.П</w:t>
      </w:r>
      <w:r w:rsidR="009078C6">
        <w:rPr>
          <w:rFonts w:ascii="Times New Roman" w:hAnsi="Times New Roman" w:cs="Times New Roman"/>
          <w:sz w:val="24"/>
          <w:szCs w:val="24"/>
        </w:rPr>
        <w:t>.</w:t>
      </w:r>
      <w:r w:rsidRPr="00E01559">
        <w:rPr>
          <w:rFonts w:ascii="Times New Roman" w:hAnsi="Times New Roman" w:cs="Times New Roman"/>
          <w:sz w:val="24"/>
          <w:szCs w:val="24"/>
        </w:rPr>
        <w:t>Киселева.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«31» августа 201</w:t>
      </w:r>
      <w:r w:rsidR="00024865">
        <w:rPr>
          <w:rFonts w:ascii="Times New Roman" w:hAnsi="Times New Roman" w:cs="Times New Roman"/>
          <w:sz w:val="24"/>
          <w:szCs w:val="24"/>
        </w:rPr>
        <w:t>7</w:t>
      </w:r>
      <w:r w:rsidRPr="00E01559">
        <w:rPr>
          <w:rFonts w:ascii="Times New Roman" w:hAnsi="Times New Roman" w:cs="Times New Roman"/>
          <w:sz w:val="24"/>
          <w:szCs w:val="24"/>
        </w:rPr>
        <w:t>г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Рассмотрена и одобрена  цикловой комиссией  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офессиональных дисциплин технического профиля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отокол  № 1  от 31.08.201</w:t>
      </w:r>
      <w:r w:rsidR="00024865">
        <w:rPr>
          <w:rFonts w:ascii="Times New Roman" w:hAnsi="Times New Roman" w:cs="Times New Roman"/>
          <w:sz w:val="24"/>
          <w:szCs w:val="24"/>
        </w:rPr>
        <w:t>7</w:t>
      </w:r>
      <w:r w:rsidRPr="00E0155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едседатель ЦК _________________Хрычикова Н.И.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Разработчики: 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Анисимова Т.А., преподаватель </w:t>
      </w:r>
      <w:r w:rsidR="00024865">
        <w:rPr>
          <w:rFonts w:ascii="Times New Roman" w:hAnsi="Times New Roman" w:cs="Times New Roman"/>
          <w:sz w:val="24"/>
          <w:szCs w:val="24"/>
        </w:rPr>
        <w:t xml:space="preserve">ГАПОУ КО </w:t>
      </w:r>
      <w:r w:rsidRPr="00E01559">
        <w:rPr>
          <w:rFonts w:ascii="Times New Roman" w:hAnsi="Times New Roman" w:cs="Times New Roman"/>
          <w:sz w:val="24"/>
          <w:szCs w:val="24"/>
        </w:rPr>
        <w:t>«ЛИТ»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ab/>
      </w:r>
      <w:r w:rsidRPr="00E01559">
        <w:rPr>
          <w:rFonts w:ascii="Times New Roman" w:hAnsi="Times New Roman" w:cs="Times New Roman"/>
          <w:sz w:val="24"/>
          <w:szCs w:val="24"/>
        </w:rPr>
        <w:tab/>
      </w: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ab/>
      </w:r>
      <w:r w:rsidRPr="00E01559">
        <w:rPr>
          <w:rFonts w:ascii="Times New Roman" w:hAnsi="Times New Roman" w:cs="Times New Roman"/>
          <w:sz w:val="24"/>
          <w:szCs w:val="24"/>
        </w:rPr>
        <w:tab/>
      </w:r>
    </w:p>
    <w:p w:rsidR="00E01559" w:rsidRPr="00E01559" w:rsidRDefault="00E01559" w:rsidP="00E01559">
      <w:pPr>
        <w:widowControl w:val="0"/>
        <w:tabs>
          <w:tab w:val="left" w:pos="0"/>
        </w:tabs>
        <w:suppressAutoHyphens/>
        <w:spacing w:after="0" w:line="240" w:lineRule="auto"/>
        <w:ind w:firstLine="3240"/>
        <w:jc w:val="both"/>
        <w:rPr>
          <w:rFonts w:ascii="Times New Roman" w:hAnsi="Times New Roman" w:cs="Times New Roman"/>
          <w:i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1AB" w:rsidRPr="00E01559" w:rsidRDefault="003361AB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01559">
        <w:rPr>
          <w:b/>
        </w:rPr>
        <w:t xml:space="preserve">СОДЕРЖАНИЕ 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01559" w:rsidRPr="00E01559" w:rsidTr="00E01559">
        <w:trPr>
          <w:trHeight w:val="931"/>
        </w:trPr>
        <w:tc>
          <w:tcPr>
            <w:tcW w:w="9007" w:type="dxa"/>
            <w:shd w:val="clear" w:color="auto" w:fill="auto"/>
          </w:tcPr>
          <w:p w:rsidR="00D678BD" w:rsidRDefault="00D678BD" w:rsidP="00D678BD">
            <w:pPr>
              <w:pStyle w:val="1"/>
              <w:ind w:firstLine="0"/>
              <w:rPr>
                <w:b/>
                <w:caps/>
              </w:rPr>
            </w:pPr>
          </w:p>
          <w:p w:rsidR="00E01559" w:rsidRPr="00E01559" w:rsidRDefault="00D678BD" w:rsidP="005417AA">
            <w:pPr>
              <w:pStyle w:val="1"/>
              <w:numPr>
                <w:ilvl w:val="0"/>
                <w:numId w:val="22"/>
              </w:numPr>
              <w:ind w:left="0" w:firstLine="0"/>
              <w:rPr>
                <w:b/>
                <w:caps/>
              </w:rPr>
            </w:pPr>
            <w:r>
              <w:rPr>
                <w:b/>
                <w:caps/>
              </w:rPr>
              <w:t>П</w:t>
            </w:r>
            <w:r w:rsidR="00E01559" w:rsidRPr="00E01559">
              <w:rPr>
                <w:b/>
                <w:caps/>
              </w:rPr>
              <w:t>АСПОРТ Рабочей ПРОГРАММЫ ПРОФЕССИОНАЛЬНОГО МОДУЛЯ</w:t>
            </w:r>
          </w:p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01559" w:rsidRPr="00E01559" w:rsidTr="00E01559">
        <w:trPr>
          <w:trHeight w:val="720"/>
        </w:trPr>
        <w:tc>
          <w:tcPr>
            <w:tcW w:w="9007" w:type="dxa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 результаты освоения ПРОФЕССИОНАЛЬНОГО МОДУЛЯ                               </w:t>
            </w:r>
          </w:p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1559" w:rsidRPr="00E01559" w:rsidTr="00E01559">
        <w:trPr>
          <w:trHeight w:val="594"/>
        </w:trPr>
        <w:tc>
          <w:tcPr>
            <w:tcW w:w="9007" w:type="dxa"/>
            <w:shd w:val="clear" w:color="auto" w:fill="auto"/>
          </w:tcPr>
          <w:p w:rsidR="00E01559" w:rsidRPr="00E01559" w:rsidRDefault="00E01559" w:rsidP="00E01559">
            <w:pPr>
              <w:pStyle w:val="1"/>
              <w:ind w:firstLine="0"/>
              <w:rPr>
                <w:b/>
                <w:caps/>
              </w:rPr>
            </w:pPr>
            <w:r w:rsidRPr="00E01559">
              <w:rPr>
                <w:b/>
                <w:caps/>
              </w:rPr>
              <w:t>3. СТРУКТУРА и содержание профессионального модуля</w:t>
            </w:r>
          </w:p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1559" w:rsidRPr="00E01559" w:rsidTr="00E01559">
        <w:trPr>
          <w:trHeight w:val="692"/>
        </w:trPr>
        <w:tc>
          <w:tcPr>
            <w:tcW w:w="9007" w:type="dxa"/>
            <w:shd w:val="clear" w:color="auto" w:fill="auto"/>
          </w:tcPr>
          <w:p w:rsidR="00E01559" w:rsidRPr="00E01559" w:rsidRDefault="00E01559" w:rsidP="00E01559">
            <w:pPr>
              <w:pStyle w:val="1"/>
              <w:ind w:firstLine="0"/>
              <w:rPr>
                <w:b/>
                <w:caps/>
              </w:rPr>
            </w:pPr>
            <w:r w:rsidRPr="00E01559">
              <w:rPr>
                <w:b/>
                <w:caps/>
              </w:rPr>
              <w:t>4. условия реализации программы ПРОФЕССИОНАЛЬНОГО МОДУЛЯ</w:t>
            </w:r>
          </w:p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01559" w:rsidRPr="00E01559" w:rsidRDefault="00E01559" w:rsidP="00D6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8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1559" w:rsidRPr="00E01559" w:rsidTr="00E01559">
        <w:trPr>
          <w:trHeight w:val="692"/>
        </w:trPr>
        <w:tc>
          <w:tcPr>
            <w:tcW w:w="9007" w:type="dxa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01559" w:rsidRPr="00E01559" w:rsidRDefault="00E01559" w:rsidP="00D6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8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1559" w:rsidRPr="00E01559" w:rsidTr="00E01559">
        <w:trPr>
          <w:trHeight w:val="692"/>
        </w:trPr>
        <w:tc>
          <w:tcPr>
            <w:tcW w:w="9007" w:type="dxa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6. КВАЛИФИКАЦИОННЫЕ ХАРАКТЕРИСТИКИ</w:t>
            </w:r>
          </w:p>
        </w:tc>
        <w:tc>
          <w:tcPr>
            <w:tcW w:w="800" w:type="dxa"/>
            <w:shd w:val="clear" w:color="auto" w:fill="auto"/>
          </w:tcPr>
          <w:p w:rsidR="00E01559" w:rsidRPr="00E01559" w:rsidRDefault="003361AB" w:rsidP="00D67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8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559">
        <w:rPr>
          <w:rFonts w:ascii="Times New Roman" w:hAnsi="Times New Roman" w:cs="Times New Roman"/>
          <w:b/>
          <w:caps/>
          <w:sz w:val="24"/>
          <w:szCs w:val="24"/>
        </w:rPr>
        <w:t xml:space="preserve">1. паспорт рабочей ПРОГРАММЫ ПРОФЕССИОНАЛЬНОГО МОДУЛЯ   ПМ.04 </w:t>
      </w:r>
      <w:r w:rsidRPr="00E01559">
        <w:rPr>
          <w:rFonts w:ascii="Times New Roman" w:hAnsi="Times New Roman" w:cs="Times New Roman"/>
          <w:b/>
          <w:sz w:val="24"/>
          <w:szCs w:val="24"/>
        </w:rPr>
        <w:t>ВЫПОЛНЕНИЕ ОБЛИЦОВОЧНЫХ РАБОТ ПЛИТКАМИ И ПЛИТАМИ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559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рофессионального модуля ПМ.04 Выполнение облицовочных работ плитками и плитами является частью программы подготовки квалифицированных рабочих, служащих в соответствии с ФГОС среднего профессионального образования по программе подготовки квалифицированных рабочих, служащих профессии </w:t>
      </w:r>
      <w:r w:rsidRPr="00E01559">
        <w:rPr>
          <w:rFonts w:ascii="Times New Roman" w:hAnsi="Times New Roman" w:cs="Times New Roman"/>
          <w:b/>
          <w:sz w:val="24"/>
          <w:szCs w:val="24"/>
        </w:rPr>
        <w:t xml:space="preserve">08.01.08  Мастер отделочных строительных работ, </w:t>
      </w:r>
      <w:r w:rsidRPr="00E01559">
        <w:rPr>
          <w:rFonts w:ascii="Times New Roman" w:hAnsi="Times New Roman" w:cs="Times New Roman"/>
          <w:sz w:val="24"/>
          <w:szCs w:val="24"/>
        </w:rPr>
        <w:t xml:space="preserve">укрупненной группы профессий </w:t>
      </w:r>
      <w:r w:rsidR="000712B2">
        <w:rPr>
          <w:rFonts w:ascii="Times New Roman" w:hAnsi="Times New Roman" w:cs="Times New Roman"/>
          <w:b/>
          <w:sz w:val="24"/>
          <w:szCs w:val="24"/>
        </w:rPr>
        <w:t>08.00.00 Техника и технологии</w:t>
      </w:r>
      <w:bookmarkStart w:id="0" w:name="_GoBack"/>
      <w:bookmarkEnd w:id="0"/>
      <w:r w:rsidRPr="00E01559">
        <w:rPr>
          <w:rFonts w:ascii="Times New Roman" w:hAnsi="Times New Roman" w:cs="Times New Roman"/>
          <w:b/>
          <w:sz w:val="24"/>
          <w:szCs w:val="24"/>
        </w:rPr>
        <w:t xml:space="preserve"> строительства</w:t>
      </w:r>
      <w:r w:rsidRPr="00E01559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Выполнение облицовочных работ плитками и плитами, и соответствующих профессиональных компетенций (ПК):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1. Выполнять подготовительные работы при производстве облицовочных работ.</w:t>
      </w:r>
    </w:p>
    <w:p w:rsidR="00E01559" w:rsidRPr="00E01559" w:rsidRDefault="00E01559" w:rsidP="00E01559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1542"/>
      <w:bookmarkEnd w:id="1"/>
      <w:r w:rsidRPr="00E01559">
        <w:rPr>
          <w:rFonts w:ascii="Times New Roman" w:hAnsi="Times New Roman" w:cs="Times New Roman"/>
          <w:sz w:val="24"/>
          <w:szCs w:val="24"/>
        </w:rPr>
        <w:t>2. Выполнять облицовочные работы горизонтальных и вертикальных поверхностей.</w:t>
      </w:r>
    </w:p>
    <w:p w:rsidR="00E01559" w:rsidRPr="00E01559" w:rsidRDefault="00E01559" w:rsidP="00E01559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1543"/>
      <w:bookmarkEnd w:id="2"/>
      <w:r w:rsidRPr="00E01559">
        <w:rPr>
          <w:rFonts w:ascii="Times New Roman" w:hAnsi="Times New Roman" w:cs="Times New Roman"/>
          <w:sz w:val="24"/>
          <w:szCs w:val="24"/>
        </w:rPr>
        <w:t>3. Выполнять ремонт облицованных поверхностей плитками и плитами.</w:t>
      </w:r>
    </w:p>
    <w:p w:rsidR="00E01559" w:rsidRPr="00E01559" w:rsidRDefault="00E01559" w:rsidP="00E01559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ab/>
        <w:t>Рабочая программа профессионального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ПМ 04. Выполнение облицовочных работ плитками и пли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может быть использована в дополнительном профессиональном образовании  и профессиональной подготовке работников в сфере строительства при наличии среднего общего образования при освоении профессии рабочего в рамках специальности.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559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01559" w:rsidRPr="00E01559" w:rsidRDefault="00E01559" w:rsidP="005417AA">
      <w:pPr>
        <w:pStyle w:val="aa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ыполнения подготовительных работ при производстве облицовочных работ;</w:t>
      </w:r>
    </w:p>
    <w:p w:rsidR="00E01559" w:rsidRPr="00E01559" w:rsidRDefault="00E01559" w:rsidP="005417AA">
      <w:pPr>
        <w:pStyle w:val="aa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ыполнения облицовочных работ горизонтальных и вертикальных поверхностей;</w:t>
      </w:r>
    </w:p>
    <w:p w:rsidR="00E01559" w:rsidRPr="00E01559" w:rsidRDefault="00E01559" w:rsidP="005417AA">
      <w:pPr>
        <w:pStyle w:val="aa"/>
        <w:numPr>
          <w:ilvl w:val="0"/>
          <w:numId w:val="6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ыполнения ремонта облицованных поверхностей плитками и плитами;</w:t>
      </w:r>
    </w:p>
    <w:p w:rsidR="00E01559" w:rsidRPr="00E01559" w:rsidRDefault="00E01559" w:rsidP="00E0155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55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читать архитектурно-строительные чертежи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ьно организовывать и содержать рабочее место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осчитывать объемы работ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экономно расходовать материалы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пределять пригодность применяемых материалов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облюдать правила безопасности труда, гигиены труда, пожарную безопасность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ортировать, подготавливать плитки к облицовке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одготавливать поверхности основания под облицовку плитко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устраивать выравнивающий сло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овешивать и отбивать маячные линии под облицовку прямолинейных поверхносте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приготавливать вручную по заданному составу растворы, сухие смеси и мастики; 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иготавливать растворы для промывки облицованных поверхносте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контролировать качество подготовки и обработки поверхности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облюдать безопасные условия труда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lastRenderedPageBreak/>
        <w:t>облицовывать вертикальные поверхности плитками на растворе, с применением шаблонов, диагональной облицовкой на мастике, стеклянными и полистирольными плитками колонн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блицовывать горизонтальные поверхности: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олы прямыми рядами, полы диагональными рядами, полы из многогранных плиток, полы из ковровой мозаики, полы из бетонно-мозаичных плит и издели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укладывать тротуарную плитку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существлять контроль качества облицовки различных поверхносте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облицовке поверхносте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существлять разборку плиток облицованных поверхносте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существлять смену облицованных плиток;</w:t>
      </w:r>
    </w:p>
    <w:p w:rsid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существлять ремонт плиточных полов;</w:t>
      </w:r>
    </w:p>
    <w:p w:rsidR="00E01559" w:rsidRPr="00E01559" w:rsidRDefault="00E01559" w:rsidP="00E0155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55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основы </w:t>
      </w:r>
      <w:hyperlink r:id="rId8" w:anchor="5" w:history="1">
        <w:r w:rsidRPr="00E01559">
          <w:rPr>
            <w:rFonts w:ascii="Times New Roman" w:hAnsi="Times New Roman" w:cs="Times New Roman"/>
            <w:sz w:val="24"/>
            <w:szCs w:val="24"/>
          </w:rPr>
          <w:t>трудового законодательства</w:t>
        </w:r>
      </w:hyperlink>
      <w:r w:rsidRPr="00E01559">
        <w:rPr>
          <w:rFonts w:ascii="Times New Roman" w:hAnsi="Times New Roman" w:cs="Times New Roman"/>
          <w:sz w:val="24"/>
          <w:szCs w:val="24"/>
        </w:rPr>
        <w:t>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а чтения чертеже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методы организации труда на рабочем месте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нормы расходов сырья и материалов на выполняемые работы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сновы экономики труда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иды основных материалов, применяемых при облицовке наружных и внутренних поверхностей плитко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пособы разметки, провешивания, отбивки маячных линий горизонтальных и вертикальных поверхностей;</w:t>
      </w:r>
    </w:p>
    <w:p w:rsid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пособы установки и крепления фасонных плиток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устройство и правила эксплуатации машин для вибровтапливания плиток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пособы разметки под облицовку плитками криволинейных поверхностей и под декоративную облицовку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а приготовления растворов вручную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войства соляной кислоты, раствора кальцинированной соды и допустимую крепость применяемых растворов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иды материалов и способы приготовления растворов для укладки зеркальной плитки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требования санитарных норм и правил при производстве облицовочных работ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иды и назначение облицовок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виды основных материалов, применяемых при облицовке наружных и внутренних поверхностей плитко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пособы установки и крепления плиток при облицовке наружных и внутренних поверхносте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а применения приборов для проверки горизонтальности и вертикальности поверхностей при облицовке плиткой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пособы установки и крепления фасонных плиток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пособы облицовки марблитом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пособы декоративной облицовки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требования, предъявляемые к качеству облицовки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а техники безопасности;</w:t>
      </w:r>
    </w:p>
    <w:p w:rsidR="00E01559" w:rsidRPr="00E01559" w:rsidRDefault="00E01559" w:rsidP="005417AA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правила ремонта полов и смены облицованных плиток</w:t>
      </w:r>
    </w:p>
    <w:p w:rsidR="00E01559" w:rsidRPr="00E01559" w:rsidRDefault="00E01559" w:rsidP="00E015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E80" w:rsidRPr="00E01559" w:rsidRDefault="001C0E80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559">
        <w:rPr>
          <w:rFonts w:ascii="Times New Roman" w:hAnsi="Times New Roman" w:cs="Times New Roman"/>
          <w:b/>
          <w:sz w:val="24"/>
          <w:szCs w:val="24"/>
        </w:rPr>
        <w:lastRenderedPageBreak/>
        <w:t>1.3. Количество часов на освоение программы профессионального модуля: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всего –  </w:t>
      </w:r>
      <w:r w:rsidR="0082671F">
        <w:rPr>
          <w:rFonts w:ascii="Times New Roman" w:hAnsi="Times New Roman" w:cs="Times New Roman"/>
          <w:sz w:val="24"/>
          <w:szCs w:val="24"/>
        </w:rPr>
        <w:t>6</w:t>
      </w:r>
      <w:r w:rsidR="003B7E91">
        <w:rPr>
          <w:rFonts w:ascii="Times New Roman" w:hAnsi="Times New Roman" w:cs="Times New Roman"/>
          <w:sz w:val="24"/>
          <w:szCs w:val="24"/>
        </w:rPr>
        <w:t>60</w:t>
      </w:r>
      <w:r w:rsidRPr="00E01559">
        <w:rPr>
          <w:rFonts w:ascii="Times New Roman" w:hAnsi="Times New Roman" w:cs="Times New Roman"/>
          <w:sz w:val="24"/>
          <w:szCs w:val="24"/>
        </w:rPr>
        <w:t xml:space="preserve"> час</w:t>
      </w:r>
      <w:r w:rsidR="0082671F">
        <w:rPr>
          <w:rFonts w:ascii="Times New Roman" w:hAnsi="Times New Roman" w:cs="Times New Roman"/>
          <w:sz w:val="24"/>
          <w:szCs w:val="24"/>
        </w:rPr>
        <w:t>а</w:t>
      </w:r>
      <w:r w:rsidRPr="00E01559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 </w:t>
      </w:r>
      <w:r w:rsidR="003B7E91">
        <w:rPr>
          <w:rFonts w:ascii="Times New Roman" w:hAnsi="Times New Roman" w:cs="Times New Roman"/>
          <w:sz w:val="24"/>
          <w:szCs w:val="24"/>
        </w:rPr>
        <w:t>210</w:t>
      </w:r>
      <w:r w:rsidRPr="00E01559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</w:t>
      </w:r>
      <w:r w:rsidR="003B7E91">
        <w:rPr>
          <w:rFonts w:ascii="Times New Roman" w:hAnsi="Times New Roman" w:cs="Times New Roman"/>
          <w:sz w:val="24"/>
          <w:szCs w:val="24"/>
        </w:rPr>
        <w:t>40</w:t>
      </w:r>
      <w:r w:rsidRPr="00E01559">
        <w:rPr>
          <w:rFonts w:ascii="Times New Roman" w:hAnsi="Times New Roman" w:cs="Times New Roman"/>
          <w:sz w:val="24"/>
          <w:szCs w:val="24"/>
        </w:rPr>
        <w:t xml:space="preserve"> час</w:t>
      </w:r>
      <w:r w:rsidR="0082671F">
        <w:rPr>
          <w:rFonts w:ascii="Times New Roman" w:hAnsi="Times New Roman" w:cs="Times New Roman"/>
          <w:sz w:val="24"/>
          <w:szCs w:val="24"/>
        </w:rPr>
        <w:t>а</w:t>
      </w:r>
      <w:r w:rsidRPr="00E01559">
        <w:rPr>
          <w:rFonts w:ascii="Times New Roman" w:hAnsi="Times New Roman" w:cs="Times New Roman"/>
          <w:sz w:val="24"/>
          <w:szCs w:val="24"/>
        </w:rPr>
        <w:t>;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3B7E91">
        <w:rPr>
          <w:rFonts w:ascii="Times New Roman" w:hAnsi="Times New Roman" w:cs="Times New Roman"/>
          <w:sz w:val="24"/>
          <w:szCs w:val="24"/>
        </w:rPr>
        <w:t>70</w:t>
      </w:r>
      <w:r w:rsidRPr="00E01559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учебной  и производственной практики – </w:t>
      </w:r>
      <w:r w:rsidR="001C0E80">
        <w:rPr>
          <w:rFonts w:ascii="Times New Roman" w:hAnsi="Times New Roman" w:cs="Times New Roman"/>
          <w:sz w:val="24"/>
          <w:szCs w:val="24"/>
        </w:rPr>
        <w:t>450</w:t>
      </w:r>
      <w:r w:rsidRPr="00E0155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01559">
        <w:rPr>
          <w:b/>
          <w:caps/>
        </w:rPr>
        <w:t xml:space="preserve">2. результаты освоения ПРОФЕССИОНАЛЬНОГО МОДУЛЯ 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ab/>
        <w:t>Результатом освоения программы профессионального модуля является овладение обучающимися видом профессиональной деятельности «Выполнение облицовочных  работ плитками и плитами», в том числе профессиональными (ПК) и общими (ОК) компетенциями: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8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7977"/>
      </w:tblGrid>
      <w:tr w:rsidR="00E01559" w:rsidRPr="00E01559" w:rsidTr="00E01559">
        <w:trPr>
          <w:trHeight w:val="651"/>
        </w:trPr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E01559" w:rsidRPr="00E01559" w:rsidTr="00E01559">
        <w:tc>
          <w:tcPr>
            <w:tcW w:w="70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К 4.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spacing w:after="0" w:line="24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ыполнять подготовительные работы при производстве облицовочных работ.</w:t>
            </w:r>
          </w:p>
        </w:tc>
      </w:tr>
      <w:tr w:rsidR="00E01559" w:rsidRPr="00E01559" w:rsidTr="00E01559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К 4.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spacing w:after="0" w:line="24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ыполнять облицовочные работы горизонтальных и вертикальных поверхностей.</w:t>
            </w:r>
          </w:p>
        </w:tc>
      </w:tr>
      <w:tr w:rsidR="00E01559" w:rsidRPr="00E01559" w:rsidTr="00E01559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К 4.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spacing w:after="0" w:line="240" w:lineRule="auto"/>
              <w:ind w:firstLine="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ыполнять ремонт облицованных поверхностей плитками и плитами.</w:t>
            </w:r>
          </w:p>
        </w:tc>
      </w:tr>
      <w:tr w:rsidR="00E01559" w:rsidRPr="00E01559" w:rsidTr="00E01559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01559" w:rsidRPr="00E01559" w:rsidTr="00E01559"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E01559" w:rsidRPr="00E01559" w:rsidTr="00E01559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E01559" w:rsidRPr="00E01559" w:rsidTr="00E01559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К 4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E01559" w:rsidRPr="00E01559" w:rsidTr="00E01559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К 5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01559" w:rsidRPr="00E01559" w:rsidTr="00E01559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К 6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E01559" w:rsidRPr="00E01559" w:rsidTr="00E01559">
        <w:trPr>
          <w:trHeight w:val="673"/>
        </w:trPr>
        <w:tc>
          <w:tcPr>
            <w:tcW w:w="70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К 7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2671F" w:rsidRDefault="0082671F" w:rsidP="0082671F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практических квалификационных работ согласно профессиональных компетенций ПК 4.1-4.3, должно соответствовать тарифному разряду в соответствии с Общероссийским классификатором профессий рабочих, должностей служащих и тарифных разрядов (ОК 016-94) и единому тарифно-квалификационному справочнику работ и профессий (ЕТКС).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  <w:u w:val="single"/>
        </w:rPr>
        <w:sectPr w:rsidR="00E01559" w:rsidRPr="00E01559" w:rsidSect="00E01559">
          <w:footerReference w:type="default" r:id="rId9"/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E01559" w:rsidRPr="00E01559" w:rsidRDefault="00E01559" w:rsidP="00E0155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E01559">
        <w:rPr>
          <w:b/>
          <w:caps/>
        </w:rPr>
        <w:lastRenderedPageBreak/>
        <w:t>3. СТРУКТУРА и содержание профессионального модуля</w:t>
      </w:r>
    </w:p>
    <w:p w:rsidR="00E01559" w:rsidRPr="00E01559" w:rsidRDefault="00E01559" w:rsidP="00E0155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  <w:rPr>
          <w:b/>
        </w:rPr>
      </w:pPr>
      <w:r w:rsidRPr="00E01559">
        <w:rPr>
          <w:b/>
        </w:rPr>
        <w:t>3.1. Тематический план профессионального модуляПМ.04 «Выполнение облицовочных работ плитками и плитами»</w:t>
      </w:r>
    </w:p>
    <w:p w:rsidR="00E01559" w:rsidRPr="00E01559" w:rsidRDefault="00E01559" w:rsidP="00E0155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right"/>
        <w:rPr>
          <w:b/>
          <w:u w:val="single"/>
        </w:rPr>
      </w:pPr>
      <w:r w:rsidRPr="00E01559">
        <w:t>таблица 1</w:t>
      </w:r>
    </w:p>
    <w:tbl>
      <w:tblPr>
        <w:tblW w:w="50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4"/>
        <w:gridCol w:w="3599"/>
        <w:gridCol w:w="1709"/>
        <w:gridCol w:w="919"/>
        <w:gridCol w:w="1685"/>
        <w:gridCol w:w="1868"/>
        <w:gridCol w:w="1208"/>
        <w:gridCol w:w="1998"/>
      </w:tblGrid>
      <w:tr w:rsidR="00E01559" w:rsidRPr="00E01559" w:rsidTr="00E01559">
        <w:trPr>
          <w:trHeight w:val="435"/>
        </w:trPr>
        <w:tc>
          <w:tcPr>
            <w:tcW w:w="677" w:type="pct"/>
            <w:vMerge w:val="restart"/>
            <w:shd w:val="clear" w:color="auto" w:fill="auto"/>
          </w:tcPr>
          <w:p w:rsidR="00E01559" w:rsidRPr="00E01559" w:rsidRDefault="00E01559" w:rsidP="006E29F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01559">
              <w:rPr>
                <w:b/>
              </w:rPr>
              <w:t>Коды</w:t>
            </w:r>
            <w:r w:rsidR="006E29F5">
              <w:rPr>
                <w:b/>
              </w:rPr>
              <w:t xml:space="preserve"> </w:t>
            </w:r>
            <w:r w:rsidRPr="00E01559">
              <w:rPr>
                <w:b/>
              </w:rPr>
              <w:t>профессиональных</w:t>
            </w:r>
            <w:r w:rsidR="006E29F5">
              <w:rPr>
                <w:b/>
              </w:rPr>
              <w:t xml:space="preserve"> </w:t>
            </w:r>
            <w:r w:rsidRPr="00E01559">
              <w:rPr>
                <w:b/>
              </w:rPr>
              <w:t>компетенций</w:t>
            </w:r>
          </w:p>
        </w:tc>
        <w:tc>
          <w:tcPr>
            <w:tcW w:w="1198" w:type="pct"/>
            <w:vMerge w:val="restar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01559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569" w:type="pct"/>
            <w:vMerge w:val="restar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01559">
              <w:rPr>
                <w:b/>
                <w:iCs/>
              </w:rPr>
              <w:t>Всего часов</w:t>
            </w:r>
          </w:p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E01559"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1489" w:type="pct"/>
            <w:gridSpan w:val="3"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67" w:type="pct"/>
            <w:gridSpan w:val="2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E01559">
              <w:rPr>
                <w:b/>
                <w:i/>
                <w:iCs/>
              </w:rPr>
              <w:t xml:space="preserve">Практика </w:t>
            </w:r>
          </w:p>
        </w:tc>
      </w:tr>
      <w:tr w:rsidR="00E01559" w:rsidRPr="00E01559" w:rsidTr="00E01559">
        <w:trPr>
          <w:trHeight w:val="435"/>
        </w:trPr>
        <w:tc>
          <w:tcPr>
            <w:tcW w:w="677" w:type="pct"/>
            <w:vMerge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867" w:type="pct"/>
            <w:gridSpan w:val="2"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Самостоятельная работа обучающегося, </w:t>
            </w:r>
          </w:p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t>часов</w:t>
            </w:r>
          </w:p>
        </w:tc>
        <w:tc>
          <w:tcPr>
            <w:tcW w:w="402" w:type="pct"/>
            <w:vMerge w:val="restar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01559">
              <w:rPr>
                <w:b/>
              </w:rPr>
              <w:t>Учебная,</w:t>
            </w:r>
          </w:p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01559">
              <w:t>часов</w:t>
            </w:r>
          </w:p>
        </w:tc>
        <w:tc>
          <w:tcPr>
            <w:tcW w:w="665" w:type="pct"/>
            <w:vMerge w:val="restar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</w:rPr>
            </w:pPr>
            <w:r w:rsidRPr="00E01559">
              <w:rPr>
                <w:b/>
                <w:i/>
                <w:iCs/>
              </w:rPr>
              <w:t>Производственная</w:t>
            </w:r>
          </w:p>
        </w:tc>
      </w:tr>
      <w:tr w:rsidR="00E01559" w:rsidRPr="00E01559" w:rsidTr="00E01559">
        <w:trPr>
          <w:trHeight w:val="390"/>
        </w:trPr>
        <w:tc>
          <w:tcPr>
            <w:tcW w:w="677" w:type="pct"/>
            <w:vMerge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vMerge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" w:type="pct"/>
            <w:vMerge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rPr>
                <w:b/>
              </w:rPr>
              <w:t>Всего,</w:t>
            </w:r>
          </w:p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E01559">
              <w:t>часов</w:t>
            </w:r>
          </w:p>
        </w:tc>
        <w:tc>
          <w:tcPr>
            <w:tcW w:w="561" w:type="pct"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rPr>
                <w:b/>
              </w:rPr>
              <w:t>в т.ч. лабораторные работы и практические занятия,</w:t>
            </w:r>
          </w:p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t>часов</w:t>
            </w:r>
          </w:p>
        </w:tc>
        <w:tc>
          <w:tcPr>
            <w:tcW w:w="622" w:type="pct"/>
            <w:vMerge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65" w:type="pct"/>
            <w:vMerge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E01559" w:rsidRPr="00E01559" w:rsidTr="00E01559">
        <w:tc>
          <w:tcPr>
            <w:tcW w:w="677" w:type="pct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9" w:type="pct"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rPr>
                <w:b/>
              </w:rPr>
              <w:t>3</w:t>
            </w:r>
          </w:p>
        </w:tc>
        <w:tc>
          <w:tcPr>
            <w:tcW w:w="306" w:type="pct"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rPr>
                <w:b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:rsidR="00E01559" w:rsidRPr="00E01559" w:rsidRDefault="00E01559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01559">
              <w:rPr>
                <w:b/>
              </w:rPr>
              <w:t>6</w:t>
            </w:r>
          </w:p>
        </w:tc>
        <w:tc>
          <w:tcPr>
            <w:tcW w:w="402" w:type="pc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01559">
              <w:rPr>
                <w:b/>
              </w:rPr>
              <w:t>7</w:t>
            </w:r>
          </w:p>
        </w:tc>
        <w:tc>
          <w:tcPr>
            <w:tcW w:w="665" w:type="pc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 w:rsidRPr="00E01559">
              <w:rPr>
                <w:b/>
                <w:i/>
                <w:iCs/>
              </w:rPr>
              <w:t>8</w:t>
            </w:r>
          </w:p>
        </w:tc>
      </w:tr>
      <w:tr w:rsidR="00E01559" w:rsidRPr="00E01559" w:rsidTr="00E01559">
        <w:tc>
          <w:tcPr>
            <w:tcW w:w="5000" w:type="pct"/>
            <w:gridSpan w:val="8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01559">
              <w:rPr>
                <w:b/>
                <w:iCs/>
              </w:rPr>
              <w:t xml:space="preserve">МДК.04.01 Технология облицовочных работ </w:t>
            </w:r>
          </w:p>
        </w:tc>
      </w:tr>
      <w:tr w:rsidR="00E01559" w:rsidRPr="00E01559" w:rsidTr="00E01559">
        <w:tc>
          <w:tcPr>
            <w:tcW w:w="677" w:type="pct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К 4.1.</w:t>
            </w:r>
          </w:p>
        </w:tc>
        <w:tc>
          <w:tcPr>
            <w:tcW w:w="1198" w:type="pct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одготовительных работ при производстве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очных работ.</w:t>
            </w:r>
          </w:p>
        </w:tc>
        <w:tc>
          <w:tcPr>
            <w:tcW w:w="569" w:type="pct"/>
            <w:shd w:val="clear" w:color="auto" w:fill="auto"/>
          </w:tcPr>
          <w:p w:rsidR="00E01559" w:rsidRPr="00E01559" w:rsidRDefault="00064D88" w:rsidP="0064027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027F">
              <w:rPr>
                <w:b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E01559" w:rsidRPr="00E01559" w:rsidRDefault="00064D88" w:rsidP="0064027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4027F">
              <w:rPr>
                <w:b/>
              </w:rPr>
              <w:t>4</w:t>
            </w:r>
          </w:p>
        </w:tc>
        <w:tc>
          <w:tcPr>
            <w:tcW w:w="561" w:type="pct"/>
            <w:shd w:val="clear" w:color="auto" w:fill="auto"/>
          </w:tcPr>
          <w:p w:rsidR="00E01559" w:rsidRPr="00E01559" w:rsidRDefault="00064D88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E01559" w:rsidRPr="00E01559" w:rsidRDefault="00E01559" w:rsidP="0064027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01559">
              <w:rPr>
                <w:b/>
              </w:rPr>
              <w:t>2</w:t>
            </w:r>
            <w:r w:rsidR="0064027F">
              <w:rPr>
                <w:b/>
              </w:rPr>
              <w:t>2</w:t>
            </w:r>
          </w:p>
        </w:tc>
        <w:tc>
          <w:tcPr>
            <w:tcW w:w="402" w:type="pct"/>
            <w:shd w:val="clear" w:color="auto" w:fill="auto"/>
          </w:tcPr>
          <w:p w:rsidR="00E01559" w:rsidRPr="00E01559" w:rsidRDefault="008D54BA" w:rsidP="00E0155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pct"/>
            <w:shd w:val="clear" w:color="auto" w:fill="auto"/>
          </w:tcPr>
          <w:p w:rsidR="00E01559" w:rsidRPr="00E01559" w:rsidRDefault="00283BB7" w:rsidP="00E0155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E01559" w:rsidRPr="00E01559" w:rsidTr="00E01559">
        <w:tc>
          <w:tcPr>
            <w:tcW w:w="677" w:type="pct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К 4.2</w:t>
            </w:r>
          </w:p>
        </w:tc>
        <w:tc>
          <w:tcPr>
            <w:tcW w:w="1198" w:type="pc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</w:pPr>
            <w:r w:rsidRPr="00E01559">
              <w:rPr>
                <w:b/>
              </w:rPr>
              <w:t>Раздел 2</w:t>
            </w:r>
            <w:r w:rsidRPr="00E01559">
              <w:t>. Выполнение облицовочных работ горизонтальных и вертикальных поверхностей.</w:t>
            </w:r>
          </w:p>
        </w:tc>
        <w:tc>
          <w:tcPr>
            <w:tcW w:w="569" w:type="pct"/>
            <w:shd w:val="clear" w:color="auto" w:fill="auto"/>
          </w:tcPr>
          <w:p w:rsidR="00E01559" w:rsidRPr="00E01559" w:rsidRDefault="00E01559" w:rsidP="00C1235E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01559">
              <w:rPr>
                <w:b/>
              </w:rPr>
              <w:t>1</w:t>
            </w:r>
            <w:r w:rsidR="00C1235E">
              <w:rPr>
                <w:b/>
              </w:rPr>
              <w:t>35</w:t>
            </w:r>
          </w:p>
        </w:tc>
        <w:tc>
          <w:tcPr>
            <w:tcW w:w="306" w:type="pct"/>
            <w:shd w:val="clear" w:color="auto" w:fill="auto"/>
          </w:tcPr>
          <w:p w:rsidR="00E01559" w:rsidRPr="00E01559" w:rsidRDefault="00C1235E" w:rsidP="00064D88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61" w:type="pct"/>
            <w:shd w:val="clear" w:color="auto" w:fill="auto"/>
          </w:tcPr>
          <w:p w:rsidR="00E01559" w:rsidRPr="00E01559" w:rsidRDefault="008D54BA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2" w:type="pct"/>
            <w:shd w:val="clear" w:color="auto" w:fill="auto"/>
          </w:tcPr>
          <w:p w:rsidR="00E01559" w:rsidRPr="00E01559" w:rsidRDefault="00C1235E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2" w:type="pct"/>
            <w:shd w:val="clear" w:color="auto" w:fill="auto"/>
          </w:tcPr>
          <w:p w:rsidR="00E01559" w:rsidRPr="00E01559" w:rsidRDefault="008D54BA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01559" w:rsidRPr="00E01559">
              <w:rPr>
                <w:b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E01559" w:rsidRPr="00E01559" w:rsidRDefault="008D54BA" w:rsidP="00283BB7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  <w:r w:rsidR="00283BB7">
              <w:rPr>
                <w:b/>
                <w:i/>
                <w:iCs/>
              </w:rPr>
              <w:t>88</w:t>
            </w:r>
          </w:p>
        </w:tc>
      </w:tr>
      <w:tr w:rsidR="00E01559" w:rsidRPr="00E01559" w:rsidTr="00E01559">
        <w:tc>
          <w:tcPr>
            <w:tcW w:w="677" w:type="pct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К 4.3.</w:t>
            </w:r>
          </w:p>
        </w:tc>
        <w:tc>
          <w:tcPr>
            <w:tcW w:w="1198" w:type="pct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ыполнение ремонта облицованных поверхностей плитками и плитами.</w:t>
            </w:r>
          </w:p>
        </w:tc>
        <w:tc>
          <w:tcPr>
            <w:tcW w:w="569" w:type="pct"/>
            <w:shd w:val="clear" w:color="auto" w:fill="auto"/>
          </w:tcPr>
          <w:p w:rsidR="00E01559" w:rsidRPr="00E01559" w:rsidRDefault="00064D88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6" w:type="pct"/>
            <w:shd w:val="clear" w:color="auto" w:fill="auto"/>
          </w:tcPr>
          <w:p w:rsidR="00E01559" w:rsidRPr="00E01559" w:rsidRDefault="00064D88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1" w:type="pct"/>
            <w:shd w:val="clear" w:color="auto" w:fill="auto"/>
          </w:tcPr>
          <w:p w:rsidR="00E01559" w:rsidRPr="00064D88" w:rsidRDefault="00064D88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64D88">
              <w:rPr>
                <w:b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E01559" w:rsidRPr="00E01559" w:rsidRDefault="00064D88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02" w:type="pct"/>
            <w:shd w:val="clear" w:color="auto" w:fill="auto"/>
          </w:tcPr>
          <w:p w:rsidR="00E01559" w:rsidRPr="00E01559" w:rsidRDefault="008D54BA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65" w:type="pct"/>
            <w:shd w:val="clear" w:color="auto" w:fill="auto"/>
          </w:tcPr>
          <w:p w:rsidR="00E01559" w:rsidRPr="00E01559" w:rsidRDefault="00283BB7" w:rsidP="00E0155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</w:t>
            </w:r>
          </w:p>
        </w:tc>
      </w:tr>
      <w:tr w:rsidR="00E01559" w:rsidRPr="00E01559" w:rsidTr="00E01559">
        <w:tc>
          <w:tcPr>
            <w:tcW w:w="677" w:type="pct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8" w:type="pct"/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ая практика(учебная и производственная практика)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, всего часов</w:t>
            </w:r>
          </w:p>
        </w:tc>
        <w:tc>
          <w:tcPr>
            <w:tcW w:w="569" w:type="pct"/>
            <w:shd w:val="clear" w:color="auto" w:fill="auto"/>
          </w:tcPr>
          <w:p w:rsidR="00E01559" w:rsidRPr="00E01559" w:rsidRDefault="008B730E" w:rsidP="008D54B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="008D54BA">
              <w:rPr>
                <w:b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561" w:type="pc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22" w:type="pc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402" w:type="pct"/>
            <w:shd w:val="clear" w:color="auto" w:fill="auto"/>
          </w:tcPr>
          <w:p w:rsidR="00E01559" w:rsidRPr="00E01559" w:rsidRDefault="008B730E" w:rsidP="008D54B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D54BA">
              <w:rPr>
                <w:b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E01559" w:rsidRPr="00E01559" w:rsidRDefault="008B730E" w:rsidP="00E0155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360</w:t>
            </w:r>
          </w:p>
        </w:tc>
      </w:tr>
      <w:tr w:rsidR="00E01559" w:rsidRPr="00E01559" w:rsidTr="00E01559">
        <w:trPr>
          <w:trHeight w:val="261"/>
        </w:trPr>
        <w:tc>
          <w:tcPr>
            <w:tcW w:w="677" w:type="pc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</w:p>
        </w:tc>
        <w:tc>
          <w:tcPr>
            <w:tcW w:w="1198" w:type="pct"/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both"/>
              <w:rPr>
                <w:b/>
                <w:i/>
                <w:iCs/>
              </w:rPr>
            </w:pPr>
            <w:r w:rsidRPr="00E01559">
              <w:rPr>
                <w:b/>
                <w:i/>
                <w:iCs/>
              </w:rPr>
              <w:t>Всего:</w:t>
            </w:r>
          </w:p>
        </w:tc>
        <w:tc>
          <w:tcPr>
            <w:tcW w:w="569" w:type="pct"/>
            <w:shd w:val="clear" w:color="auto" w:fill="auto"/>
          </w:tcPr>
          <w:p w:rsidR="00E01559" w:rsidRPr="00E01559" w:rsidRDefault="008D54BA" w:rsidP="003B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</w:t>
            </w:r>
            <w:r w:rsidR="003B7E9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60</w:t>
            </w:r>
          </w:p>
        </w:tc>
        <w:tc>
          <w:tcPr>
            <w:tcW w:w="306" w:type="pct"/>
            <w:shd w:val="clear" w:color="auto" w:fill="auto"/>
          </w:tcPr>
          <w:p w:rsidR="00E01559" w:rsidRPr="00E01559" w:rsidRDefault="008B730E" w:rsidP="003B7E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</w:t>
            </w:r>
            <w:r w:rsidR="003B7E9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561" w:type="pct"/>
            <w:shd w:val="clear" w:color="auto" w:fill="auto"/>
          </w:tcPr>
          <w:p w:rsidR="00E01559" w:rsidRPr="00E01559" w:rsidRDefault="008B730E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22" w:type="pct"/>
            <w:shd w:val="clear" w:color="auto" w:fill="auto"/>
          </w:tcPr>
          <w:p w:rsidR="00E01559" w:rsidRPr="00E01559" w:rsidRDefault="003B7E91" w:rsidP="008B7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0</w:t>
            </w:r>
          </w:p>
        </w:tc>
        <w:tc>
          <w:tcPr>
            <w:tcW w:w="402" w:type="pct"/>
            <w:shd w:val="clear" w:color="auto" w:fill="auto"/>
          </w:tcPr>
          <w:p w:rsidR="00E01559" w:rsidRPr="00E01559" w:rsidRDefault="008B730E" w:rsidP="008D54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</w:t>
            </w:r>
            <w:r w:rsidR="008D54B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65" w:type="pct"/>
            <w:shd w:val="clear" w:color="auto" w:fill="auto"/>
          </w:tcPr>
          <w:p w:rsidR="00E01559" w:rsidRPr="00E01559" w:rsidRDefault="008B730E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360</w:t>
            </w:r>
          </w:p>
        </w:tc>
      </w:tr>
    </w:tbl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u w:val="single"/>
        </w:rPr>
      </w:pPr>
      <w:r w:rsidRPr="00E01559">
        <w:rPr>
          <w:b/>
          <w:i/>
          <w:caps/>
        </w:rPr>
        <w:br w:type="page"/>
      </w:r>
      <w:r w:rsidRPr="00E01559">
        <w:rPr>
          <w:b/>
          <w:caps/>
        </w:rPr>
        <w:lastRenderedPageBreak/>
        <w:t xml:space="preserve">3.2. </w:t>
      </w:r>
      <w:r w:rsidRPr="00E01559">
        <w:rPr>
          <w:b/>
        </w:rPr>
        <w:t xml:space="preserve">Содержание обучения по профессиональному модулю </w:t>
      </w:r>
      <w:r w:rsidRPr="00E01559">
        <w:rPr>
          <w:b/>
          <w:u w:val="single"/>
        </w:rPr>
        <w:t>ПМ.04Выполнение облицовочных работ плитками и плитами</w:t>
      </w:r>
    </w:p>
    <w:p w:rsidR="00E01559" w:rsidRPr="00E01559" w:rsidRDefault="00E01559" w:rsidP="00E0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00"/>
        <w:gridCol w:w="40"/>
        <w:gridCol w:w="7256"/>
        <w:gridCol w:w="1260"/>
        <w:gridCol w:w="1080"/>
        <w:gridCol w:w="1204"/>
      </w:tblGrid>
      <w:tr w:rsidR="001747CD" w:rsidRPr="00E01559" w:rsidTr="001747CD">
        <w:tc>
          <w:tcPr>
            <w:tcW w:w="3936" w:type="dxa"/>
            <w:vAlign w:val="center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96" w:type="dxa"/>
            <w:gridSpan w:val="3"/>
            <w:vAlign w:val="center"/>
          </w:tcPr>
          <w:p w:rsidR="001747CD" w:rsidRPr="00E01559" w:rsidRDefault="001747CD" w:rsidP="00174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260" w:type="dxa"/>
            <w:vAlign w:val="center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ряд</w:t>
            </w:r>
          </w:p>
        </w:tc>
      </w:tr>
      <w:tr w:rsidR="001747CD" w:rsidRPr="00E01559" w:rsidTr="001747CD">
        <w:tc>
          <w:tcPr>
            <w:tcW w:w="3936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11732" w:type="dxa"/>
            <w:gridSpan w:val="4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 04.01. Технология </w:t>
            </w: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ицовочных работ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747CD" w:rsidRPr="00E01559" w:rsidRDefault="001747CD" w:rsidP="00640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4027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11732" w:type="dxa"/>
            <w:gridSpan w:val="4"/>
            <w:shd w:val="clear" w:color="auto" w:fill="FFFFFF" w:themeFill="background1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ение подготовительных работ при производстве 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блицовочных работ.</w:t>
            </w:r>
          </w:p>
        </w:tc>
        <w:tc>
          <w:tcPr>
            <w:tcW w:w="1260" w:type="dxa"/>
            <w:shd w:val="clear" w:color="auto" w:fill="FFFFFF" w:themeFill="background1"/>
          </w:tcPr>
          <w:p w:rsidR="001747CD" w:rsidRPr="00E01559" w:rsidRDefault="001747CD" w:rsidP="006402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4027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FFFFFF" w:themeFill="background1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FFFFFF" w:themeFill="background1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 w:val="restart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1.  </w:t>
            </w:r>
          </w:p>
          <w:p w:rsidR="001747CD" w:rsidRPr="00E01559" w:rsidRDefault="001747CD" w:rsidP="00E01559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езопасные приемы работ</w:t>
            </w:r>
          </w:p>
        </w:tc>
        <w:tc>
          <w:tcPr>
            <w:tcW w:w="7796" w:type="dxa"/>
            <w:gridSpan w:val="3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сновные положения Трудового кодекса Российской федерации. Правила техники безопасности  на строительной площадке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  <w:vAlign w:val="center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Методы организации труда на рабочем месте облицовщика-плиточника. Правила безопасного труда при выполнении облицовочно-плиточных работ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 w:val="restart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1.2.  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войства материалов, применяемых для облицовочных работ.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облицовке поверхностей и настилке полов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сновные свойства материалов, используемых при устройстве плит и плиток, применяемых для облицовки поверхностей.  Требования, предъявляемые к качеству материалов, применяемых при работе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сновные свойства материалов, используемых при устройстве наливных бесшовных полов,  применяемых для облицовки поверхностей.  Требования, предъявляемые к качеству материалов, применяемых при работе. Нормы расходов материала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азначение и виды плиточных облицовок поверхностей. Назначение и виды плиточных по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плиточных по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ребования к основаниям конструкций, подлежащих облицовыванию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ребования к готовности здания для производства плиточных рабо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 облицовки стен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 w:val="restart"/>
            <w:shd w:val="clear" w:color="auto" w:fill="auto"/>
          </w:tcPr>
          <w:p w:rsidR="001747CD" w:rsidRPr="00E01559" w:rsidRDefault="001747CD" w:rsidP="00E01559">
            <w:pPr>
              <w:pStyle w:val="a8"/>
              <w:spacing w:after="0"/>
              <w:ind w:left="357"/>
              <w:jc w:val="center"/>
              <w:rPr>
                <w:b/>
              </w:rPr>
            </w:pPr>
            <w:r w:rsidRPr="00E01559">
              <w:rPr>
                <w:b/>
              </w:rPr>
              <w:t>Тема 1.3.</w:t>
            </w:r>
          </w:p>
          <w:p w:rsidR="001747CD" w:rsidRPr="00E01559" w:rsidRDefault="001747CD" w:rsidP="00E01559">
            <w:pPr>
              <w:pStyle w:val="a8"/>
              <w:spacing w:after="0"/>
              <w:ind w:left="357"/>
              <w:jc w:val="center"/>
              <w:rPr>
                <w:b/>
              </w:rPr>
            </w:pPr>
            <w:r w:rsidRPr="00E01559">
              <w:rPr>
                <w:b/>
              </w:rPr>
              <w:t xml:space="preserve">Растворы и мастики 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иды, составы и свойства растворов, применяемых для облицовывания плитками вертикальных поверхностей и настилки по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растворов. Виды и составы плиточного клея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иды и составы мастик, применяемых для облицовочных  работ. Технология приготовления мастик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Машины и механизмы для приготовления и транспортирования растворов. Виды, составы и технология приготовления сухих растворных смес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труда  при приготовлении растворов и мастик. Правила безопасности труда и меры пожарной безопасности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 w:val="restart"/>
            <w:shd w:val="clear" w:color="auto" w:fill="auto"/>
          </w:tcPr>
          <w:p w:rsidR="001747CD" w:rsidRPr="00E01559" w:rsidRDefault="001747CD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ма 1.4.  </w:t>
            </w:r>
          </w:p>
          <w:p w:rsidR="001747CD" w:rsidRPr="00E01559" w:rsidRDefault="001747CD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Подготовка материалов к облицовке 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едварительная подготовка материалов: виды, назначение, последовательность выполнения операций. Подготовка плиточных материалов к облицовке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Шаблоны, приспособления, механизмы, применяемые при подготовке материалов к облицовочным работам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одготовка плиток к облицовке.  Изготовление шаблонов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 w:val="restart"/>
            <w:shd w:val="clear" w:color="auto" w:fill="auto"/>
          </w:tcPr>
          <w:p w:rsidR="001747CD" w:rsidRPr="00E01559" w:rsidRDefault="001747CD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ма 1.5.  </w:t>
            </w:r>
          </w:p>
          <w:p w:rsidR="001747CD" w:rsidRPr="00E01559" w:rsidRDefault="001747CD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Подготовка поверхностей для настилки полов </w:t>
            </w:r>
          </w:p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Значение подготовки оснований. Виды оснований. Конструкция плиточных полов на грунтовом, бетонном и деревянном основаниях. Инструменты, приспособления, механизмы и инвентарь для подготовки поверхностей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ройство стяжек из раствора. Устройство подстилающих слоев  на различных основаниях. Устройство гидроизоляции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одготовка оснований под укладку плиток на растворе. Подготовка оснований под укладку плиток на мастике. Способы проверки горизонтальности оснований и заданных уклонов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рганизация труда и рабочего места. Требования безопасности труда при подготовке поверхностей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онно-технологической карты «Подготовка оснований под укладку плиток на растворе»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A62C31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shd w:val="clear" w:color="auto" w:fill="auto"/>
          </w:tcPr>
          <w:p w:rsidR="001747CD" w:rsidRPr="000E57EF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7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 w:val="restart"/>
            <w:shd w:val="clear" w:color="auto" w:fill="auto"/>
          </w:tcPr>
          <w:p w:rsidR="001747CD" w:rsidRPr="00E01559" w:rsidRDefault="001747CD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ма 1.6.Подготовка поверхностей стен для облицовки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ыравнивание стен. Подготовка поверхностей под облицовку стен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91" w:rsidRPr="00E01559" w:rsidTr="001747CD">
        <w:tc>
          <w:tcPr>
            <w:tcW w:w="3936" w:type="dxa"/>
            <w:vMerge w:val="restart"/>
            <w:shd w:val="clear" w:color="auto" w:fill="auto"/>
          </w:tcPr>
          <w:p w:rsidR="003B7E91" w:rsidRPr="00E01559" w:rsidRDefault="003B7E91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ма 1.7. Механизмы, машины, </w:t>
            </w:r>
            <w:r w:rsidRPr="00E01559">
              <w:rPr>
                <w:b/>
              </w:rPr>
              <w:lastRenderedPageBreak/>
              <w:t xml:space="preserve">инструменты и инвентарь </w:t>
            </w:r>
          </w:p>
          <w:p w:rsidR="003B7E91" w:rsidRPr="00E01559" w:rsidRDefault="003B7E91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3B7E91" w:rsidRPr="00E01559" w:rsidRDefault="003B7E91" w:rsidP="00064D8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1260" w:type="dxa"/>
            <w:shd w:val="clear" w:color="auto" w:fill="auto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91" w:rsidRPr="00E01559" w:rsidTr="001747CD">
        <w:tc>
          <w:tcPr>
            <w:tcW w:w="3936" w:type="dxa"/>
            <w:vMerge/>
            <w:shd w:val="clear" w:color="auto" w:fill="auto"/>
          </w:tcPr>
          <w:p w:rsidR="003B7E91" w:rsidRPr="00E01559" w:rsidRDefault="003B7E91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3B7E91" w:rsidRPr="00E01559" w:rsidRDefault="003B7E91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Ручные машины, оснастка и инструменты облицовщика.  Растворосмесители для приготовления растворов и мастик.</w:t>
            </w:r>
          </w:p>
        </w:tc>
        <w:tc>
          <w:tcPr>
            <w:tcW w:w="1260" w:type="dxa"/>
            <w:shd w:val="clear" w:color="auto" w:fill="auto"/>
          </w:tcPr>
          <w:p w:rsidR="003B7E91" w:rsidRPr="00E01559" w:rsidRDefault="003B7E91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91" w:rsidRPr="00E01559" w:rsidTr="001747CD">
        <w:tc>
          <w:tcPr>
            <w:tcW w:w="3936" w:type="dxa"/>
            <w:vMerge/>
            <w:shd w:val="clear" w:color="auto" w:fill="auto"/>
          </w:tcPr>
          <w:p w:rsidR="003B7E91" w:rsidRPr="00E01559" w:rsidRDefault="003B7E91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3B7E91" w:rsidRPr="00E01559" w:rsidRDefault="003B7E91" w:rsidP="003B7E91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Подъемники для вертикального транспортирования грузов.  </w:t>
            </w:r>
          </w:p>
        </w:tc>
        <w:tc>
          <w:tcPr>
            <w:tcW w:w="1260" w:type="dxa"/>
            <w:shd w:val="clear" w:color="auto" w:fill="auto"/>
          </w:tcPr>
          <w:p w:rsidR="003B7E91" w:rsidRPr="00E01559" w:rsidRDefault="003B7E91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E91" w:rsidRPr="00E01559" w:rsidTr="001747CD">
        <w:tc>
          <w:tcPr>
            <w:tcW w:w="3936" w:type="dxa"/>
            <w:vMerge/>
            <w:shd w:val="clear" w:color="auto" w:fill="auto"/>
          </w:tcPr>
          <w:p w:rsidR="003B7E91" w:rsidRPr="00E01559" w:rsidRDefault="003B7E91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  <w:shd w:val="clear" w:color="auto" w:fill="auto"/>
          </w:tcPr>
          <w:p w:rsidR="003B7E91" w:rsidRPr="00E01559" w:rsidRDefault="003B7E91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орудование для обогрева и сушки помещения</w:t>
            </w:r>
          </w:p>
        </w:tc>
        <w:tc>
          <w:tcPr>
            <w:tcW w:w="1260" w:type="dxa"/>
            <w:shd w:val="clear" w:color="auto" w:fill="auto"/>
          </w:tcPr>
          <w:p w:rsidR="003B7E91" w:rsidRPr="00E01559" w:rsidRDefault="003B7E91" w:rsidP="008B73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3B7E91" w:rsidRPr="00E01559" w:rsidRDefault="003B7E91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11732" w:type="dxa"/>
            <w:gridSpan w:val="4"/>
            <w:shd w:val="clear" w:color="auto" w:fill="auto"/>
          </w:tcPr>
          <w:p w:rsidR="001747CD" w:rsidRPr="00E01559" w:rsidRDefault="001747CD" w:rsidP="00E01559">
            <w:pPr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при изучении раздела 1 ПМ.04</w:t>
            </w:r>
          </w:p>
          <w:p w:rsidR="001747CD" w:rsidRPr="00E01559" w:rsidRDefault="001747CD" w:rsidP="00E01559">
            <w:pPr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1747CD" w:rsidRPr="00E01559" w:rsidRDefault="001747CD" w:rsidP="005417AA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1747CD" w:rsidRPr="00E01559" w:rsidRDefault="001747CD" w:rsidP="005417AA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</w:t>
            </w:r>
          </w:p>
          <w:p w:rsidR="001747CD" w:rsidRPr="00E01559" w:rsidRDefault="001747CD" w:rsidP="00E01559">
            <w:pPr>
              <w:tabs>
                <w:tab w:val="left" w:pos="360"/>
              </w:tabs>
              <w:spacing w:after="0" w:line="240" w:lineRule="auto"/>
              <w:ind w:left="360" w:firstLine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х работ, отчетов и подготовка к их защите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зопасные приемы работ;</w:t>
            </w:r>
          </w:p>
          <w:p w:rsidR="001747CD" w:rsidRPr="00E01559" w:rsidRDefault="001747CD" w:rsidP="005417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сновы трудового законодательства;</w:t>
            </w:r>
          </w:p>
          <w:p w:rsidR="001747CD" w:rsidRPr="00E01559" w:rsidRDefault="001747CD" w:rsidP="005417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авила чтение чертежей;</w:t>
            </w:r>
          </w:p>
          <w:p w:rsidR="001747CD" w:rsidRPr="00E01559" w:rsidRDefault="001747CD" w:rsidP="005417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методы организации труда на рабочем месте;</w:t>
            </w:r>
          </w:p>
          <w:p w:rsidR="001747CD" w:rsidRPr="00E01559" w:rsidRDefault="001747CD" w:rsidP="005417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ормы расходов сырья и материалов  на выполняемые работы;</w:t>
            </w:r>
          </w:p>
          <w:p w:rsidR="001747CD" w:rsidRPr="00E01559" w:rsidRDefault="001747CD" w:rsidP="005417AA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сновы экономики труда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иды основных материалов, применяемых  при облицовке наружных и внутренних поверхностей плиткой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облицовку плитками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способы разметки, провешивания, отбивки маячных линий горизонтальных и вертикальных поверхностей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.</w:t>
            </w:r>
          </w:p>
        </w:tc>
        <w:tc>
          <w:tcPr>
            <w:tcW w:w="1260" w:type="dxa"/>
            <w:shd w:val="clear" w:color="auto" w:fill="auto"/>
          </w:tcPr>
          <w:p w:rsidR="001747CD" w:rsidRPr="008B730E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73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402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747CD" w:rsidRPr="00E01559" w:rsidRDefault="0064027F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11732" w:type="dxa"/>
            <w:gridSpan w:val="4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1747CD" w:rsidRPr="00E01559" w:rsidRDefault="001747CD" w:rsidP="00E01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</w:t>
            </w: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>экскурсия на производство;</w:t>
            </w:r>
          </w:p>
          <w:p w:rsidR="001747CD" w:rsidRPr="00D67C1A" w:rsidRDefault="001747CD" w:rsidP="005417A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>организация рабочего места. Техника безопасности при производстве облицовочных работ;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 </w:t>
            </w: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 xml:space="preserve">Требования к конструкции и поверхностям, подлежащим облицовке. </w:t>
            </w:r>
            <w:r w:rsidRPr="00D67C1A">
              <w:rPr>
                <w:rFonts w:ascii="Times New Roman" w:hAnsi="Times New Roman" w:cs="Times New Roman"/>
                <w:w w:val="120"/>
                <w:sz w:val="24"/>
                <w:szCs w:val="24"/>
              </w:rPr>
              <w:t>О</w:t>
            </w:r>
            <w:r w:rsidRPr="00D67C1A">
              <w:rPr>
                <w:rFonts w:ascii="Times New Roman" w:hAnsi="Times New Roman" w:cs="Times New Roman"/>
                <w:sz w:val="24"/>
                <w:szCs w:val="24"/>
              </w:rPr>
              <w:t>рганизация и содержание рабочего места;</w:t>
            </w:r>
          </w:p>
          <w:p w:rsidR="001747CD" w:rsidRPr="00A828B3" w:rsidRDefault="001747CD" w:rsidP="005417A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готовка плиток к облицовке. Приготовление плиточного клея</w:t>
            </w: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1077" w:hanging="3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20"/>
                <w:sz w:val="24"/>
                <w:szCs w:val="24"/>
              </w:rPr>
              <w:t>п</w:t>
            </w: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>одготовка кирпичных, бетонных поверхностей под облицовку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CD" w:rsidRDefault="001747CD" w:rsidP="00A82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7CD" w:rsidRPr="00E01559" w:rsidRDefault="001747CD" w:rsidP="00A82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7CD" w:rsidRPr="00E01559" w:rsidTr="006E29F5">
        <w:trPr>
          <w:trHeight w:val="3109"/>
        </w:trPr>
        <w:tc>
          <w:tcPr>
            <w:tcW w:w="11732" w:type="dxa"/>
            <w:gridSpan w:val="4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1747CD" w:rsidRPr="00E01559" w:rsidRDefault="001747CD" w:rsidP="00E01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готовка каменных и кирпичных поверхностей под облицовку керамическими плитками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готовка деревянных поверхностей под облицовку керамическими плитками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>подготовка оснований полов к облицовке;</w:t>
            </w:r>
          </w:p>
          <w:p w:rsidR="001747CD" w:rsidRPr="00E01559" w:rsidRDefault="001747CD" w:rsidP="005417AA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>устройство оснований и стяжек под облицовку плитками;</w:t>
            </w:r>
          </w:p>
          <w:p w:rsidR="001747CD" w:rsidRPr="008668FD" w:rsidRDefault="001747CD" w:rsidP="005417AA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w w:val="120"/>
                <w:sz w:val="24"/>
                <w:szCs w:val="24"/>
              </w:rPr>
              <w:t>установка маячных плиток. Разбивка пола на захватки. Разбивка рисунка на поверхности</w:t>
            </w:r>
            <w:r w:rsidR="008668FD">
              <w:rPr>
                <w:rFonts w:ascii="Times New Roman" w:hAnsi="Times New Roman" w:cs="Times New Roman"/>
                <w:w w:val="120"/>
                <w:sz w:val="24"/>
                <w:szCs w:val="24"/>
              </w:rPr>
              <w:t>;</w:t>
            </w:r>
          </w:p>
          <w:p w:rsidR="008668FD" w:rsidRPr="00E01559" w:rsidRDefault="008668FD" w:rsidP="005417AA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дготовка оснований под укладку плиток на мастике. Способы проверки горизонтальности оснований и заданных уклонов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8668F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CD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E29F5" w:rsidRPr="00E01559" w:rsidRDefault="006E29F5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668FD" w:rsidRDefault="006E29F5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E29F5" w:rsidRDefault="006E29F5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CD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7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668FD" w:rsidRDefault="006E29F5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8668FD" w:rsidRDefault="008668F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8FD" w:rsidRPr="001747CD" w:rsidRDefault="008668F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11732" w:type="dxa"/>
            <w:gridSpan w:val="4"/>
            <w:shd w:val="clear" w:color="auto" w:fill="FFFFFF" w:themeFill="background1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Выполнение облицовочных работ горизонтальных и вертикальных поверхностей.</w:t>
            </w:r>
          </w:p>
        </w:tc>
        <w:tc>
          <w:tcPr>
            <w:tcW w:w="1260" w:type="dxa"/>
            <w:shd w:val="clear" w:color="auto" w:fill="FFFFFF" w:themeFill="background1"/>
          </w:tcPr>
          <w:p w:rsidR="001747CD" w:rsidRPr="00E01559" w:rsidRDefault="001747CD" w:rsidP="008B73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 w:val="restart"/>
            <w:shd w:val="clear" w:color="auto" w:fill="auto"/>
          </w:tcPr>
          <w:p w:rsidR="001747CD" w:rsidRPr="00E01559" w:rsidRDefault="001747CD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ма 2.1.  </w:t>
            </w:r>
          </w:p>
          <w:p w:rsidR="001747CD" w:rsidRPr="00E01559" w:rsidRDefault="001747CD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хнология настилки плиточных полов </w:t>
            </w:r>
          </w:p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D708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708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иды плиточных полов. Выверка геометрической формы пола и определение кратности его размерам плитки. Прирубка плиток для  заполнения некратных мест (доборы)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ынесение отметок чистого пола на стены и устройство: маяков, физов и провесок. Разбивка пола на захватки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D7083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Настилка полов из квадратных плиток прямыми рядами с фризом. 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30" w:rsidRPr="00E01559" w:rsidTr="001747CD">
        <w:tc>
          <w:tcPr>
            <w:tcW w:w="3936" w:type="dxa"/>
            <w:vMerge/>
            <w:shd w:val="clear" w:color="auto" w:fill="auto"/>
          </w:tcPr>
          <w:p w:rsidR="00D70830" w:rsidRPr="00E01559" w:rsidRDefault="00D70830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70830" w:rsidRPr="00E01559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  <w:shd w:val="clear" w:color="auto" w:fill="auto"/>
          </w:tcPr>
          <w:p w:rsidR="00D70830" w:rsidRPr="00E01559" w:rsidRDefault="00D70830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астилка полов из квадратных плиток по диагонали</w:t>
            </w:r>
          </w:p>
        </w:tc>
        <w:tc>
          <w:tcPr>
            <w:tcW w:w="1260" w:type="dxa"/>
            <w:shd w:val="clear" w:color="auto" w:fill="auto"/>
          </w:tcPr>
          <w:p w:rsidR="00D70830" w:rsidRPr="00E01559" w:rsidRDefault="00D70830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70830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70830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астилка полов  с применением решетчатого деревянного шаблона. Настилка полов с применением клеточного металлического шаблона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D7083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Настилка полов с  заданным уклоном. 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30" w:rsidRPr="00E01559" w:rsidTr="001747CD">
        <w:tc>
          <w:tcPr>
            <w:tcW w:w="3936" w:type="dxa"/>
            <w:vMerge/>
            <w:shd w:val="clear" w:color="auto" w:fill="auto"/>
          </w:tcPr>
          <w:p w:rsidR="00D70830" w:rsidRPr="00E01559" w:rsidRDefault="00D70830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70830" w:rsidRPr="00E01559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6" w:type="dxa"/>
            <w:shd w:val="clear" w:color="auto" w:fill="auto"/>
          </w:tcPr>
          <w:p w:rsidR="00D70830" w:rsidRPr="00E01559" w:rsidRDefault="00D70830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ройство  деформационных швов. Устройство примыканий к различным элементам здания.</w:t>
            </w:r>
          </w:p>
        </w:tc>
        <w:tc>
          <w:tcPr>
            <w:tcW w:w="1260" w:type="dxa"/>
            <w:shd w:val="clear" w:color="auto" w:fill="auto"/>
          </w:tcPr>
          <w:p w:rsidR="00D70830" w:rsidRPr="00E01559" w:rsidRDefault="00D70830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70830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70830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30" w:rsidRPr="00E01559" w:rsidTr="001747CD">
        <w:tc>
          <w:tcPr>
            <w:tcW w:w="3936" w:type="dxa"/>
            <w:vMerge/>
            <w:shd w:val="clear" w:color="auto" w:fill="auto"/>
          </w:tcPr>
          <w:p w:rsidR="00D70830" w:rsidRPr="00E01559" w:rsidRDefault="00D70830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D70830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6" w:type="dxa"/>
            <w:shd w:val="clear" w:color="auto" w:fill="auto"/>
          </w:tcPr>
          <w:p w:rsidR="00D70830" w:rsidRPr="00E01559" w:rsidRDefault="00D70830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ка полов из ковровой мозаики</w:t>
            </w:r>
          </w:p>
        </w:tc>
        <w:tc>
          <w:tcPr>
            <w:tcW w:w="1260" w:type="dxa"/>
            <w:shd w:val="clear" w:color="auto" w:fill="auto"/>
          </w:tcPr>
          <w:p w:rsidR="00D70830" w:rsidRPr="00E01559" w:rsidRDefault="00D70830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70830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70830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астилка полов из шестигранных и восьмигранных плиток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8B730E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кислотостойких полов. 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ройство щелочестойких полов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ройство наливных бесшовных полов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D70830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качеству плиточных покрытий полов. Правила приемки и определение качества работы. Правила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труда при настилке полов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онно-технологической карты «Устройство маяков»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онно-технологической карты «Настилка полов поштучной укладкой плиток»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 w:val="restart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Тема 2.2. </w:t>
            </w:r>
          </w:p>
          <w:p w:rsidR="001747CD" w:rsidRPr="00E01559" w:rsidRDefault="001747CD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хнология облицовки поверхностей плитками </w:t>
            </w:r>
          </w:p>
          <w:p w:rsidR="001747CD" w:rsidRPr="00E01559" w:rsidRDefault="001747CD" w:rsidP="00E01559">
            <w:pPr>
              <w:pStyle w:val="a8"/>
              <w:spacing w:after="0"/>
              <w:jc w:val="center"/>
              <w:rPr>
                <w:b/>
              </w:rPr>
            </w:pPr>
          </w:p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D70830" w:rsidP="002B2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258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иды плиточных облицовок вертикальных поверхностей. Вынесение отметок чистого пола от репера уровнем ил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елиром.</w:t>
            </w:r>
          </w:p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под укладку плиток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овешивание поверхностей, установка марок, маяков. Натягивание шнура-причалки на уровни первого ряда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CD" w:rsidRPr="00E01559" w:rsidTr="001747CD">
        <w:tc>
          <w:tcPr>
            <w:tcW w:w="3936" w:type="dxa"/>
            <w:vMerge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  <w:shd w:val="clear" w:color="auto" w:fill="auto"/>
          </w:tcPr>
          <w:p w:rsidR="001747CD" w:rsidRPr="00E01559" w:rsidRDefault="001747CD" w:rsidP="00122A0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вертикальных поверхностей «шов в шов»  при толщине шва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01559">
                <w:rPr>
                  <w:rFonts w:ascii="Times New Roman" w:hAnsi="Times New Roman" w:cs="Times New Roman"/>
                  <w:sz w:val="24"/>
                  <w:szCs w:val="24"/>
                </w:rPr>
                <w:t>2 мм</w:t>
              </w:r>
            </w:smartTag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 глазурованными плитками.</w:t>
            </w:r>
          </w:p>
        </w:tc>
        <w:tc>
          <w:tcPr>
            <w:tcW w:w="1260" w:type="dxa"/>
            <w:shd w:val="clear" w:color="auto" w:fill="auto"/>
          </w:tcPr>
          <w:p w:rsidR="001747CD" w:rsidRPr="00E01559" w:rsidRDefault="001747CD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747CD" w:rsidRPr="00E01559" w:rsidRDefault="001747CD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122A07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вертикальных поверхностей «в разбежку»  при толщине шва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01559">
                <w:rPr>
                  <w:rFonts w:ascii="Times New Roman" w:hAnsi="Times New Roman" w:cs="Times New Roman"/>
                  <w:sz w:val="24"/>
                  <w:szCs w:val="24"/>
                </w:rPr>
                <w:t>2 мм</w:t>
              </w:r>
            </w:smartTag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 глазурованными плитками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2B258C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вертикальных поверхностей  по диагонали при толщине шва до </w:t>
            </w:r>
            <w:smartTag w:uri="urn:schemas-microsoft-com:office:smarttags" w:element="metricconverter">
              <w:smartTagPr>
                <w:attr w:name="ProductID" w:val="2 мм"/>
              </w:smartTagPr>
              <w:r w:rsidRPr="00E01559">
                <w:rPr>
                  <w:rFonts w:ascii="Times New Roman" w:hAnsi="Times New Roman" w:cs="Times New Roman"/>
                  <w:sz w:val="24"/>
                  <w:szCs w:val="24"/>
                </w:rPr>
                <w:t>2 мм</w:t>
              </w:r>
            </w:smartTag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 глазурованными плитками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2B258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ехнологический процесс и правила выполнения работ по облицовке поверхностей глазурованными плитками с применением различных мастик.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2B258C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Облицов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ей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фасонными изделиями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2B258C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ывание стен с применением шаблонов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лузговых и усеночных плиток. Заполнение швов раствором. Применение приспособлений (скоб, вставок) для регулирования ширины шва между плитками 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блицовки поверхности плитками. Привила приемки и определения качества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авила ухода за облицованной поверхностью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2B258C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рганизация работ и рабочего места</w:t>
            </w:r>
            <w:r w:rsidR="002B258C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облицовочных работ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8C" w:rsidRPr="00E01559" w:rsidTr="001747CD">
        <w:tc>
          <w:tcPr>
            <w:tcW w:w="3936" w:type="dxa"/>
            <w:vMerge/>
            <w:shd w:val="clear" w:color="auto" w:fill="auto"/>
          </w:tcPr>
          <w:p w:rsidR="002B258C" w:rsidRPr="00E01559" w:rsidRDefault="002B258C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B258C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56" w:type="dxa"/>
            <w:shd w:val="clear" w:color="auto" w:fill="auto"/>
          </w:tcPr>
          <w:p w:rsidR="002B258C" w:rsidRPr="00E01559" w:rsidRDefault="002B258C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ехника безопасности при облицовке поверхностей плитками.</w:t>
            </w:r>
          </w:p>
        </w:tc>
        <w:tc>
          <w:tcPr>
            <w:tcW w:w="1260" w:type="dxa"/>
            <w:shd w:val="clear" w:color="auto" w:fill="auto"/>
          </w:tcPr>
          <w:p w:rsidR="002B258C" w:rsidRPr="00E01559" w:rsidRDefault="002B258C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B258C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B258C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струкционно-технологической карт по облицовке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ых поверхностей керамическими плитками на растворе»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ехнология облицовки поверхности плитками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 w:val="restart"/>
            <w:shd w:val="clear" w:color="auto" w:fill="auto"/>
          </w:tcPr>
          <w:p w:rsidR="00122A07" w:rsidRPr="00E01559" w:rsidRDefault="00122A07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ма 2.3. Облицовывание  конструктивных элементов </w:t>
            </w:r>
          </w:p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2B2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B258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ановка поясков, карнизов, плинтусов, откосов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ниш. Облицовка пилястр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кол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х гранных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04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х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кол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58C" w:rsidRPr="00E01559" w:rsidTr="001747CD">
        <w:tc>
          <w:tcPr>
            <w:tcW w:w="3936" w:type="dxa"/>
            <w:vMerge/>
            <w:shd w:val="clear" w:color="auto" w:fill="auto"/>
          </w:tcPr>
          <w:p w:rsidR="002B258C" w:rsidRPr="00E01559" w:rsidRDefault="002B258C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2B258C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56" w:type="dxa"/>
            <w:shd w:val="clear" w:color="auto" w:fill="auto"/>
          </w:tcPr>
          <w:p w:rsidR="002B258C" w:rsidRPr="00E01559" w:rsidRDefault="002B258C" w:rsidP="002B25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Облиц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гранных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колонн</w:t>
            </w:r>
          </w:p>
        </w:tc>
        <w:tc>
          <w:tcPr>
            <w:tcW w:w="1260" w:type="dxa"/>
            <w:shd w:val="clear" w:color="auto" w:fill="auto"/>
          </w:tcPr>
          <w:p w:rsidR="002B258C" w:rsidRDefault="002B258C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2B258C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2B258C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2B258C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0434F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цокольного ряда облицовки ст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литками из ст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 «марблит» стеклокристиллита, стекломрамора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онно-технологической карты по облицовке 4-х гранных колонн»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741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 w:val="restart"/>
            <w:shd w:val="clear" w:color="auto" w:fill="auto"/>
          </w:tcPr>
          <w:p w:rsidR="00122A07" w:rsidRPr="00E01559" w:rsidRDefault="00122A07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ма 2.4. Механизмы, машины, инструменты и инвентарь 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Механизмы и оборудование для устройства бетонных полов и растворных стяжек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4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ормокомплекты для производства облицовочных работ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4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 w:val="restart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2.5. Облицовка фасадов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891F24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6" w:type="dxa"/>
            <w:gridSpan w:val="2"/>
            <w:shd w:val="clear" w:color="auto" w:fill="auto"/>
          </w:tcPr>
          <w:p w:rsidR="00122A07" w:rsidRPr="00E01559" w:rsidRDefault="00122A07" w:rsidP="00891F24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иды плиточных облицовок фасадов.  Подготовка поверхностей под укладку плиток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4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F24" w:rsidRPr="00E01559" w:rsidTr="001747CD">
        <w:tc>
          <w:tcPr>
            <w:tcW w:w="3936" w:type="dxa"/>
            <w:vMerge/>
            <w:shd w:val="clear" w:color="auto" w:fill="auto"/>
          </w:tcPr>
          <w:p w:rsidR="00891F24" w:rsidRPr="00E01559" w:rsidRDefault="00891F24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891F24" w:rsidRPr="00E01559" w:rsidRDefault="00891F24" w:rsidP="00E015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96" w:type="dxa"/>
            <w:gridSpan w:val="2"/>
            <w:shd w:val="clear" w:color="auto" w:fill="auto"/>
          </w:tcPr>
          <w:p w:rsidR="00891F24" w:rsidRPr="00E01559" w:rsidRDefault="00891F24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 Провешивание поверхностей и установка маяков.</w:t>
            </w:r>
          </w:p>
        </w:tc>
        <w:tc>
          <w:tcPr>
            <w:tcW w:w="1260" w:type="dxa"/>
            <w:shd w:val="clear" w:color="auto" w:fill="auto"/>
          </w:tcPr>
          <w:p w:rsidR="00891F24" w:rsidRPr="00E01559" w:rsidRDefault="00891F24" w:rsidP="0004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91F24" w:rsidRPr="00E01559" w:rsidRDefault="00891F24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91F24" w:rsidRPr="00E01559" w:rsidRDefault="00891F24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122A07" w:rsidRPr="00E01559" w:rsidRDefault="00891F24" w:rsidP="00E015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96" w:type="dxa"/>
            <w:gridSpan w:val="2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ехнология облицовки фасадов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4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122A07" w:rsidRPr="00E01559" w:rsidRDefault="00891F24" w:rsidP="00E015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6" w:type="dxa"/>
            <w:gridSpan w:val="2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лицовки майоликой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043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96" w:type="dxa"/>
            <w:gridSpan w:val="2"/>
            <w:shd w:val="clear" w:color="auto" w:fill="auto"/>
          </w:tcPr>
          <w:p w:rsidR="00122A07" w:rsidRPr="00E01559" w:rsidRDefault="00122A07" w:rsidP="000434F0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Составление инструкционно-технологической карты по облицовке фасадов плитками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0434F0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260" w:type="dxa"/>
            <w:shd w:val="clear" w:color="auto" w:fill="auto"/>
          </w:tcPr>
          <w:p w:rsidR="00122A07" w:rsidRPr="000434F0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11732" w:type="dxa"/>
            <w:gridSpan w:val="4"/>
            <w:shd w:val="clear" w:color="auto" w:fill="auto"/>
          </w:tcPr>
          <w:p w:rsidR="00122A07" w:rsidRPr="00E01559" w:rsidRDefault="00122A07" w:rsidP="00E01559">
            <w:pPr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при изучении раздела 2 ПМ.04</w:t>
            </w:r>
          </w:p>
          <w:p w:rsidR="00122A07" w:rsidRPr="00E01559" w:rsidRDefault="00122A07" w:rsidP="00E01559">
            <w:pPr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122A07" w:rsidRPr="00E01559" w:rsidRDefault="00122A07" w:rsidP="005417AA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122A07" w:rsidRPr="00E01559" w:rsidRDefault="00122A07" w:rsidP="005417AA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</w:t>
            </w:r>
          </w:p>
          <w:p w:rsidR="00122A07" w:rsidRPr="00E01559" w:rsidRDefault="00122A07" w:rsidP="00E01559">
            <w:pPr>
              <w:tabs>
                <w:tab w:val="left" w:pos="360"/>
              </w:tabs>
              <w:spacing w:after="0" w:line="240" w:lineRule="auto"/>
              <w:ind w:left="360" w:firstLine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актических работ, отчетов и подготовка к их защите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виды плиточных полов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оверка геометрической формы пола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прирубка плиток для  заполнения некратных мест 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астилка полов с  заданным уклоном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ройство  деформационных швов и примыканий к различным элементам здания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облицовки вертикальных поверхностей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ехнология облицовки полов различными видами плиток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ниш, колонн, пилястр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ind w:left="70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891F24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5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A07" w:rsidRPr="00E01559" w:rsidRDefault="00891F24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22A07" w:rsidRPr="00E01559" w:rsidRDefault="00C1235E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22A07" w:rsidRPr="00E01559" w:rsidRDefault="00C1235E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22A07" w:rsidRPr="00E01559" w:rsidRDefault="00C1235E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22A07" w:rsidRPr="00E01559" w:rsidRDefault="00C1235E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A07" w:rsidRPr="00E01559" w:rsidRDefault="00C1235E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:rsidR="00122A07" w:rsidRPr="00E01559" w:rsidRDefault="00122A07" w:rsidP="00891F2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91F2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11732" w:type="dxa"/>
            <w:gridSpan w:val="4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.</w:t>
            </w:r>
          </w:p>
          <w:p w:rsidR="00122A07" w:rsidRPr="00E01559" w:rsidRDefault="00122A07" w:rsidP="00E015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работ</w:t>
            </w: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122A07" w:rsidRPr="00E01559" w:rsidRDefault="00122A07" w:rsidP="005417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вертикальных поверхностей керамической глазурованной плиткой «вразбежку»;</w:t>
            </w:r>
          </w:p>
          <w:p w:rsidR="00122A07" w:rsidRPr="00E01559" w:rsidRDefault="00122A07" w:rsidP="005417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вертикальных поверхностей керамической глазурованной плиткой «шов в шов»;</w:t>
            </w:r>
          </w:p>
          <w:p w:rsidR="00122A07" w:rsidRPr="00E01559" w:rsidRDefault="00122A07" w:rsidP="005417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вертикальных поверхностей керамической глазурованной плиткой «по диагонали»;</w:t>
            </w:r>
          </w:p>
          <w:p w:rsidR="00122A07" w:rsidRPr="00A828B3" w:rsidRDefault="00122A07" w:rsidP="005417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четырехгранных колонн  керамической глазурованной плит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A07" w:rsidRPr="00A828B3" w:rsidRDefault="00122A07" w:rsidP="005417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фасадов;</w:t>
            </w:r>
          </w:p>
          <w:p w:rsidR="00122A07" w:rsidRPr="00E01559" w:rsidRDefault="00122A07" w:rsidP="005417A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плиточных полов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07" w:rsidRPr="00E01559" w:rsidTr="00DB60B8">
        <w:trPr>
          <w:trHeight w:val="1262"/>
        </w:trPr>
        <w:tc>
          <w:tcPr>
            <w:tcW w:w="11732" w:type="dxa"/>
            <w:gridSpan w:val="4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.</w:t>
            </w:r>
          </w:p>
          <w:p w:rsidR="00122A07" w:rsidRPr="00E01559" w:rsidRDefault="00122A07" w:rsidP="00E0155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работ: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вертикальных поверхностей керамической глазурованной плиткой «вразбежку»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вертикальных поверхностей керамической глазурованной плиткой «шов в шов»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вертикальных поверхностей керамической глазурованной плиткой «по диагонали»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четырехгранных колонн  керамической глазурованной плиткой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ка круглых колонн плиткой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ройство стяжек полов и разбивка на захватки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и пола. Разбивка  рисунка на поверхности. Установка маячных плиток и провесок;</w:t>
            </w:r>
          </w:p>
          <w:p w:rsidR="00122A07" w:rsidRPr="006E29F5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кладка плиточных полов;</w:t>
            </w:r>
          </w:p>
          <w:p w:rsidR="00122A07" w:rsidRPr="006E29F5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илка полов с заданным уклоном. Устройство деформационных швов;</w:t>
            </w:r>
          </w:p>
          <w:p w:rsidR="00122A07" w:rsidRPr="006E29F5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заполнение швов раствором и замазкой. Уход за облицовкой. Контроль качества выполненных работ.</w:t>
            </w:r>
          </w:p>
          <w:p w:rsidR="00122A07" w:rsidRPr="006E29F5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ройство кислотостойких по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A07" w:rsidRPr="006E29F5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ройство щелочестойких полов.</w:t>
            </w:r>
          </w:p>
          <w:p w:rsidR="00122A07" w:rsidRPr="006E29F5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лов с применением шаблонов (деревянного решетчатого, клеточного металлического);</w:t>
            </w:r>
          </w:p>
          <w:p w:rsidR="00122A07" w:rsidRPr="00DB60B8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 полов из шестигранных и восьмигранных плиток.</w:t>
            </w:r>
          </w:p>
          <w:p w:rsidR="00122A07" w:rsidRPr="00DB60B8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бесшовных полов</w:t>
            </w:r>
          </w:p>
          <w:p w:rsidR="00122A07" w:rsidRPr="00DB60B8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овешивание поверхностей и установка ма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асадах</w:t>
            </w:r>
          </w:p>
          <w:p w:rsidR="00122A07" w:rsidRPr="00DB60B8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фасадов плитками</w:t>
            </w:r>
          </w:p>
          <w:p w:rsidR="00122A07" w:rsidRPr="00DB60B8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цокольного ряда облицовки ст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литками из ст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 «марблит» стеклокристиллита, стекломрамора.</w:t>
            </w:r>
          </w:p>
          <w:p w:rsidR="00122A07" w:rsidRPr="00DB60B8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ицовка ниш и установка  у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становка лузговых и усеночных плиток</w:t>
            </w:r>
          </w:p>
          <w:p w:rsidR="00122A07" w:rsidRPr="00DB60B8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Установка поясков, карнизов, плинтусов, откосов.</w:t>
            </w:r>
          </w:p>
          <w:p w:rsidR="00122A07" w:rsidRPr="00DB60B8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лов из ковровой мозаики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22A07" w:rsidRPr="006E29F5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11732" w:type="dxa"/>
            <w:gridSpan w:val="4"/>
            <w:shd w:val="clear" w:color="auto" w:fill="FFFFFF" w:themeFill="background1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Выполнение ремонта облицованных поверхностей плитками и плитами.</w:t>
            </w:r>
          </w:p>
        </w:tc>
        <w:tc>
          <w:tcPr>
            <w:tcW w:w="1260" w:type="dxa"/>
            <w:shd w:val="clear" w:color="auto" w:fill="FFFFFF" w:themeFill="background1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 w:val="restart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122A07" w:rsidRPr="00E01559" w:rsidRDefault="00122A07" w:rsidP="00E01559">
            <w:pPr>
              <w:pStyle w:val="a8"/>
              <w:spacing w:after="0"/>
              <w:jc w:val="center"/>
              <w:rPr>
                <w:b/>
              </w:rPr>
            </w:pPr>
            <w:r w:rsidRPr="00E01559">
              <w:rPr>
                <w:b/>
              </w:rPr>
              <w:t xml:space="preserve">Технология ремонта плиточных полов и облицовочных поверхностей </w:t>
            </w:r>
          </w:p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Дефекты плиточных облицовок и покрытий, их причины и устранения дефектов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ехнология ремонта облицовочных поверхностей (отбивка старых плиток, обработка освобожденных поверхностей, подбор новых плиток по цвету и размерам). Нанесения раствора или мастики, установка, выравнивание, осаживание плиток, заполнение швов, очистка облицовочных поверхностей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3936" w:type="dxa"/>
            <w:vMerge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56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ехнология ремонта плиточных полов и облицовочных поверхностей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11732" w:type="dxa"/>
            <w:gridSpan w:val="4"/>
            <w:shd w:val="clear" w:color="auto" w:fill="auto"/>
          </w:tcPr>
          <w:p w:rsidR="00122A07" w:rsidRPr="00E01559" w:rsidRDefault="00122A07" w:rsidP="00E01559">
            <w:pPr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при изучении раздела 3 ПМ.04</w:t>
            </w:r>
          </w:p>
          <w:p w:rsidR="00122A07" w:rsidRPr="00E01559" w:rsidRDefault="00122A07" w:rsidP="00E01559">
            <w:pPr>
              <w:tabs>
                <w:tab w:val="left" w:pos="360"/>
              </w:tabs>
              <w:spacing w:after="0" w:line="240" w:lineRule="auto"/>
              <w:ind w:left="180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атика внеаудиторной самостоятельной работы:</w:t>
            </w:r>
          </w:p>
          <w:p w:rsidR="00122A07" w:rsidRPr="00E01559" w:rsidRDefault="00122A07" w:rsidP="005417AA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;</w:t>
            </w:r>
          </w:p>
          <w:p w:rsidR="00122A07" w:rsidRPr="00E01559" w:rsidRDefault="00122A07" w:rsidP="005417AA">
            <w:pPr>
              <w:numPr>
                <w:ilvl w:val="0"/>
                <w:numId w:val="8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</w:t>
            </w:r>
          </w:p>
          <w:p w:rsidR="00122A07" w:rsidRPr="00E01559" w:rsidRDefault="00122A07" w:rsidP="00E01559">
            <w:pPr>
              <w:tabs>
                <w:tab w:val="left" w:pos="360"/>
              </w:tabs>
              <w:spacing w:after="0" w:line="240" w:lineRule="auto"/>
              <w:ind w:left="360" w:firstLine="349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ческих работ, отчетов и подготовка к их защите;</w:t>
            </w:r>
          </w:p>
          <w:p w:rsidR="00122A07" w:rsidRPr="00E01559" w:rsidRDefault="00122A07" w:rsidP="005417A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качеству облицовки;</w:t>
            </w:r>
          </w:p>
          <w:p w:rsidR="00122A07" w:rsidRPr="00E01559" w:rsidRDefault="00122A07" w:rsidP="005417AA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;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2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авила ремонта полов и смены облицованных плиток.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11732" w:type="dxa"/>
            <w:gridSpan w:val="4"/>
            <w:shd w:val="clear" w:color="auto" w:fill="auto"/>
          </w:tcPr>
          <w:p w:rsidR="00122A07" w:rsidRPr="00E01559" w:rsidRDefault="00122A07" w:rsidP="00A828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ебная практика.</w:t>
            </w:r>
          </w:p>
          <w:p w:rsidR="00122A07" w:rsidRPr="00E01559" w:rsidRDefault="00122A07" w:rsidP="00A828B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работ</w:t>
            </w:r>
            <w:r w:rsidRPr="00E01559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:rsidR="00122A07" w:rsidRPr="00A828B3" w:rsidRDefault="00122A07" w:rsidP="005417AA">
            <w:pPr>
              <w:pStyle w:val="aa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участков, подлежащих ремонту. Вырубка старых поврежденных плиток, обработка освобожденных поверхностей, подбор новых плиток по цвету и размерам;</w:t>
            </w:r>
          </w:p>
          <w:p w:rsidR="00122A07" w:rsidRPr="00A828B3" w:rsidRDefault="00122A07" w:rsidP="005417AA">
            <w:pPr>
              <w:pStyle w:val="aa"/>
              <w:numPr>
                <w:ilvl w:val="0"/>
                <w:numId w:val="21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и смачивание поверхности. Укладка плитки. Заполнение швов раствором</w:t>
            </w:r>
          </w:p>
        </w:tc>
        <w:tc>
          <w:tcPr>
            <w:tcW w:w="1260" w:type="dxa"/>
            <w:shd w:val="clear" w:color="auto" w:fill="auto"/>
          </w:tcPr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8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22A07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07" w:rsidRPr="00A828B3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A07" w:rsidRPr="00E01559" w:rsidTr="001747CD">
        <w:tc>
          <w:tcPr>
            <w:tcW w:w="11732" w:type="dxa"/>
            <w:gridSpan w:val="4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122A07" w:rsidRPr="00E01559" w:rsidRDefault="00122A07" w:rsidP="00E015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ды работ: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пределение участков, подлежащих ремонту. Вырубка старых поврежденных плиток, обработка освобожденных поверхностей, подбор новых плиток по цвету и размерам</w:t>
            </w:r>
          </w:p>
          <w:p w:rsidR="00122A07" w:rsidRPr="00E01559" w:rsidRDefault="00122A07" w:rsidP="005417AA">
            <w:pPr>
              <w:pStyle w:val="aa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чистка и смачивание поверхности. Укладка плитки. Заполнение швов раствором</w:t>
            </w:r>
          </w:p>
        </w:tc>
        <w:tc>
          <w:tcPr>
            <w:tcW w:w="126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A07" w:rsidRPr="00E01559" w:rsidTr="001747CD">
        <w:trPr>
          <w:trHeight w:val="429"/>
        </w:trPr>
        <w:tc>
          <w:tcPr>
            <w:tcW w:w="11732" w:type="dxa"/>
            <w:gridSpan w:val="4"/>
          </w:tcPr>
          <w:p w:rsidR="00122A07" w:rsidRPr="00E01559" w:rsidRDefault="00122A07" w:rsidP="00E01559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60" w:type="dxa"/>
          </w:tcPr>
          <w:p w:rsidR="00122A07" w:rsidRPr="00E01559" w:rsidRDefault="00122A07" w:rsidP="00C12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C12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1080" w:type="dxa"/>
            <w:shd w:val="clear" w:color="auto" w:fill="auto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:rsidR="00122A07" w:rsidRPr="00E01559" w:rsidRDefault="00122A07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Для характеристики уровня освоения учебного материала используются следующие обозначения: 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1 – ознакомительный (узнавание ранее изученных объектов, свойств); 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2 – репродуктивный (выполнение деятельности по образцу, инструкции или под руководством); 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01559" w:rsidRPr="00E01559" w:rsidSect="00E01559">
          <w:pgSz w:w="16838" w:h="11906" w:orient="landscape"/>
          <w:pgMar w:top="899" w:right="1134" w:bottom="709" w:left="1134" w:header="709" w:footer="709" w:gutter="0"/>
          <w:cols w:space="708"/>
          <w:docGrid w:linePitch="360"/>
        </w:sect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E01559">
        <w:rPr>
          <w:b/>
          <w:caps/>
        </w:rPr>
        <w:lastRenderedPageBreak/>
        <w:t>4. условия реализации программы ПРОФЕССИОНАЛЬНОГО МОДУЛЯ</w:t>
      </w: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E01559">
        <w:rPr>
          <w:b/>
        </w:rPr>
        <w:t xml:space="preserve">4.1. </w:t>
      </w:r>
      <w:r w:rsidRPr="00E01559">
        <w:rPr>
          <w:b/>
          <w:bCs/>
        </w:rPr>
        <w:t>Требования к минимальному материально-техническому обеспечению</w:t>
      </w:r>
    </w:p>
    <w:p w:rsidR="00E01559" w:rsidRPr="00E01559" w:rsidRDefault="00E01559" w:rsidP="00E01559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наличие учебных кабинетов: кабинета основ технологии </w:t>
      </w:r>
      <w:r w:rsidRPr="00E01559">
        <w:rPr>
          <w:rFonts w:ascii="Times New Roman" w:hAnsi="Times New Roman" w:cs="Times New Roman"/>
          <w:bCs/>
          <w:sz w:val="24"/>
          <w:szCs w:val="24"/>
        </w:rPr>
        <w:t>отделочных строительных работ</w:t>
      </w:r>
      <w:r w:rsidRPr="00E01559">
        <w:rPr>
          <w:rFonts w:ascii="Times New Roman" w:hAnsi="Times New Roman" w:cs="Times New Roman"/>
          <w:sz w:val="24"/>
          <w:szCs w:val="24"/>
        </w:rPr>
        <w:t xml:space="preserve">, основ строительного черчения, основ материаловедения, мастерской для подготовки облицовщика-плиточника. 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1559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 и рабочих мест кабинета</w:t>
      </w:r>
      <w:r w:rsidRPr="00E015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Основы технологии отделочных строительных работ:</w:t>
      </w:r>
    </w:p>
    <w:p w:rsidR="00E01559" w:rsidRPr="00E01559" w:rsidRDefault="00E01559" w:rsidP="005417AA">
      <w:pPr>
        <w:numPr>
          <w:ilvl w:val="0"/>
          <w:numId w:val="1"/>
        </w:numPr>
        <w:shd w:val="clear" w:color="auto" w:fill="FFFFFF"/>
        <w:tabs>
          <w:tab w:val="clear" w:pos="1080"/>
          <w:tab w:val="num" w:pos="426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компьютерный стол для преподавателя</w:t>
      </w:r>
    </w:p>
    <w:p w:rsidR="00E01559" w:rsidRPr="00E01559" w:rsidRDefault="00E01559" w:rsidP="005417AA">
      <w:pPr>
        <w:numPr>
          <w:ilvl w:val="0"/>
          <w:numId w:val="1"/>
        </w:numPr>
        <w:shd w:val="clear" w:color="auto" w:fill="FFFFFF"/>
        <w:tabs>
          <w:tab w:val="clear" w:pos="1080"/>
          <w:tab w:val="num" w:pos="426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шкафы, столы и стулья для обучающихся</w:t>
      </w:r>
    </w:p>
    <w:p w:rsidR="00E01559" w:rsidRPr="00E01559" w:rsidRDefault="00E01559" w:rsidP="005417AA">
      <w:pPr>
        <w:numPr>
          <w:ilvl w:val="0"/>
          <w:numId w:val="1"/>
        </w:numPr>
        <w:shd w:val="clear" w:color="auto" w:fill="FFFFFF"/>
        <w:tabs>
          <w:tab w:val="clear" w:pos="1080"/>
          <w:tab w:val="num" w:pos="426"/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 xml:space="preserve">комплект учебно-методической документации (методические указания по выполнению практических работ, тестовые задания, раздаточный материал для проведения лабораторных работ, дидактический материал. Комплект плакатов «облицовочные работы» </w:t>
      </w:r>
    </w:p>
    <w:p w:rsidR="00E01559" w:rsidRPr="00E01559" w:rsidRDefault="00E01559" w:rsidP="00E01559">
      <w:pPr>
        <w:tabs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15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ехнические средства обучения: </w:t>
      </w:r>
    </w:p>
    <w:p w:rsidR="00E01559" w:rsidRPr="00E01559" w:rsidRDefault="00E01559" w:rsidP="005417AA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принтер лазерный</w:t>
      </w:r>
    </w:p>
    <w:p w:rsidR="00E01559" w:rsidRPr="00E01559" w:rsidRDefault="00E01559" w:rsidP="005417AA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ноутбук</w:t>
      </w:r>
    </w:p>
    <w:p w:rsidR="00E01559" w:rsidRPr="00E01559" w:rsidRDefault="00E01559" w:rsidP="005417AA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мультимедиакомплекс</w:t>
      </w:r>
    </w:p>
    <w:p w:rsidR="00E01559" w:rsidRPr="00E01559" w:rsidRDefault="00E01559" w:rsidP="005417AA">
      <w:pPr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мобильные устройства для хранения информации</w:t>
      </w:r>
    </w:p>
    <w:p w:rsidR="00E01559" w:rsidRPr="00E01559" w:rsidRDefault="00E01559" w:rsidP="00E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0155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борудование </w:t>
      </w:r>
      <w:r w:rsidRPr="00E01559">
        <w:rPr>
          <w:rFonts w:ascii="Times New Roman" w:hAnsi="Times New Roman" w:cs="Times New Roman"/>
          <w:b/>
          <w:i/>
          <w:sz w:val="24"/>
          <w:szCs w:val="24"/>
        </w:rPr>
        <w:t>мастерской  и рабочих мест мастерской</w:t>
      </w:r>
      <w:r w:rsidRPr="00E0155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E01559" w:rsidRPr="00E01559" w:rsidRDefault="00E01559" w:rsidP="005417AA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комплект плакатов</w:t>
      </w:r>
    </w:p>
    <w:p w:rsidR="00E01559" w:rsidRPr="00E01559" w:rsidRDefault="00E01559" w:rsidP="005417AA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комплект учебно-методической документации</w:t>
      </w:r>
    </w:p>
    <w:p w:rsidR="00E01559" w:rsidRPr="00E01559" w:rsidRDefault="00E01559" w:rsidP="005417AA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носители информации</w:t>
      </w:r>
    </w:p>
    <w:p w:rsidR="00E01559" w:rsidRPr="00E01559" w:rsidRDefault="00E01559" w:rsidP="005417AA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виды инструментовдля облицовочных работ</w:t>
      </w:r>
    </w:p>
    <w:p w:rsidR="00E01559" w:rsidRPr="00E01559" w:rsidRDefault="00E01559" w:rsidP="005417AA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виды строительных чертежей</w:t>
      </w:r>
    </w:p>
    <w:p w:rsidR="00E01559" w:rsidRPr="00E01559" w:rsidRDefault="00E01559" w:rsidP="005417AA">
      <w:pPr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образцы технологических карт</w:t>
      </w: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обязательную учебную и производственную практику.</w:t>
      </w: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01559">
        <w:rPr>
          <w:b/>
        </w:rPr>
        <w:t>4.2. Информационное обеспечение обучения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1559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01559" w:rsidRPr="00A66E5F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E5F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A66E5F" w:rsidRPr="00E01559" w:rsidRDefault="00A66E5F" w:rsidP="00A66E5F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Рыженко В.И. Отделочные работы: от штукатурных до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01559">
        <w:rPr>
          <w:rFonts w:ascii="Times New Roman" w:hAnsi="Times New Roman" w:cs="Times New Roman"/>
          <w:sz w:val="24"/>
          <w:szCs w:val="24"/>
        </w:rPr>
        <w:t>блицовочных. – М.: Оникс 21 век. – 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01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6E5F" w:rsidRPr="00E01559" w:rsidRDefault="00A66E5F" w:rsidP="00A66E5F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Куликов О.Н., Рол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Е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Охрана труда в строительстве. -М., Академия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1559">
        <w:rPr>
          <w:rFonts w:ascii="Times New Roman" w:hAnsi="Times New Roman" w:cs="Times New Roman"/>
          <w:sz w:val="24"/>
          <w:szCs w:val="24"/>
        </w:rPr>
        <w:t>4г.</w:t>
      </w:r>
    </w:p>
    <w:p w:rsidR="00E01559" w:rsidRPr="00E01559" w:rsidRDefault="00E01559" w:rsidP="005417AA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Горячев В.И., Неелов В.А. Облицовка керамическими и синтетическими материалами.</w:t>
      </w:r>
      <w:r w:rsidR="003361AB"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М.: Высшая школа.</w:t>
      </w:r>
      <w:r w:rsidR="00A66E5F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E01559" w:rsidRPr="00E01559" w:rsidRDefault="00E01559" w:rsidP="005417AA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Кривцов Б.П., Шапиро И.Г.Плиточные, мозаичные и ксилолитовые работы.</w:t>
      </w:r>
      <w:r w:rsidR="00A66E5F"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М., Высшая школа.</w:t>
      </w:r>
      <w:r w:rsidR="00A66E5F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A66E5F" w:rsidRPr="00A66E5F" w:rsidRDefault="00A66E5F" w:rsidP="005417AA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Рыженко В.И. Сов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01559">
        <w:rPr>
          <w:rFonts w:ascii="Times New Roman" w:hAnsi="Times New Roman" w:cs="Times New Roman"/>
          <w:sz w:val="24"/>
          <w:szCs w:val="24"/>
        </w:rPr>
        <w:t>менные отделочные работы. Справочник. – М.: Оникс 21 век.-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01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1559" w:rsidRPr="00E01559" w:rsidRDefault="00E01559" w:rsidP="005417AA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Белозеров Н.А. Современные отделочные работы и материалы.М,:Мультипресс.-20</w:t>
      </w:r>
      <w:r w:rsidR="003361AB">
        <w:rPr>
          <w:rFonts w:ascii="Times New Roman" w:hAnsi="Times New Roman" w:cs="Times New Roman"/>
          <w:bCs/>
          <w:sz w:val="24"/>
          <w:szCs w:val="24"/>
        </w:rPr>
        <w:t>12</w:t>
      </w:r>
      <w:r w:rsidRPr="00E01559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E01559" w:rsidRPr="00E01559" w:rsidRDefault="00E01559" w:rsidP="005417AA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Горбов А.М. Отделочные работы и материалы.- М.: АСТ. Сталкер.- 20</w:t>
      </w:r>
      <w:r w:rsidR="003361AB">
        <w:rPr>
          <w:rFonts w:ascii="Times New Roman" w:hAnsi="Times New Roman" w:cs="Times New Roman"/>
          <w:bCs/>
          <w:sz w:val="24"/>
          <w:szCs w:val="24"/>
        </w:rPr>
        <w:t>12</w:t>
      </w:r>
      <w:r w:rsidRPr="00E01559">
        <w:rPr>
          <w:rFonts w:ascii="Times New Roman" w:hAnsi="Times New Roman" w:cs="Times New Roman"/>
          <w:bCs/>
          <w:sz w:val="24"/>
          <w:szCs w:val="24"/>
        </w:rPr>
        <w:t xml:space="preserve"> г.      </w:t>
      </w:r>
    </w:p>
    <w:p w:rsidR="00E01559" w:rsidRPr="00E01559" w:rsidRDefault="00E01559" w:rsidP="005417AA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Завражин Н.Н. Материаловедение. Отделочные работы.- М.:Академия. –201</w:t>
      </w:r>
      <w:r w:rsidR="003361AB">
        <w:rPr>
          <w:rFonts w:ascii="Times New Roman" w:hAnsi="Times New Roman" w:cs="Times New Roman"/>
          <w:sz w:val="24"/>
          <w:szCs w:val="24"/>
        </w:rPr>
        <w:t>1</w:t>
      </w:r>
      <w:r w:rsidRPr="00E01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6E5F" w:rsidRPr="00E01559" w:rsidRDefault="00A66E5F" w:rsidP="00A66E5F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Симонов Е. Казаков П. Отделочные работы.-М.: Академия.-  2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0155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01559" w:rsidRPr="00E01559" w:rsidRDefault="00E01559" w:rsidP="005417AA">
      <w:pPr>
        <w:pStyle w:val="aa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 xml:space="preserve">Завражин Н.Н. Отделочные работы._ М.: Академия, </w:t>
      </w:r>
      <w:smartTag w:uri="urn:schemas-microsoft-com:office:smarttags" w:element="metricconverter">
        <w:smartTagPr>
          <w:attr w:name="ProductID" w:val="2009 г"/>
        </w:smartTagPr>
        <w:r w:rsidRPr="00E01559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E01559">
        <w:rPr>
          <w:rFonts w:ascii="Times New Roman" w:hAnsi="Times New Roman" w:cs="Times New Roman"/>
          <w:sz w:val="24"/>
          <w:szCs w:val="24"/>
        </w:rPr>
        <w:t>.</w:t>
      </w:r>
    </w:p>
    <w:p w:rsidR="00E01559" w:rsidRDefault="00E01559" w:rsidP="00A6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6E5F" w:rsidRPr="00A66E5F" w:rsidRDefault="00A66E5F" w:rsidP="00A66E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A66E5F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E5F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полнительные источники:</w:t>
      </w:r>
    </w:p>
    <w:p w:rsidR="00A66E5F" w:rsidRPr="00E01559" w:rsidRDefault="00A66E5F" w:rsidP="00A66E5F">
      <w:pPr>
        <w:pStyle w:val="aa"/>
        <w:numPr>
          <w:ilvl w:val="0"/>
          <w:numId w:val="1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ДевисиловВ.А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Охр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тру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1559">
        <w:rPr>
          <w:rFonts w:ascii="Times New Roman" w:hAnsi="Times New Roman" w:cs="Times New Roman"/>
          <w:sz w:val="24"/>
          <w:szCs w:val="24"/>
        </w:rPr>
        <w:t>М. ФОРУМ-ИНФРА-М,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01559">
        <w:rPr>
          <w:rFonts w:ascii="Times New Roman" w:hAnsi="Times New Roman" w:cs="Times New Roman"/>
          <w:sz w:val="24"/>
          <w:szCs w:val="24"/>
        </w:rPr>
        <w:t>4г.</w:t>
      </w:r>
    </w:p>
    <w:p w:rsidR="00E01559" w:rsidRPr="00E01559" w:rsidRDefault="00E01559" w:rsidP="005417AA">
      <w:pPr>
        <w:pStyle w:val="aa"/>
        <w:numPr>
          <w:ilvl w:val="0"/>
          <w:numId w:val="1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Современный справочник строителя /под ред.Белецкого Б.Ф.-Ростов-на-Дону,Феникс,20</w:t>
      </w:r>
      <w:r w:rsidR="003361AB">
        <w:rPr>
          <w:rFonts w:ascii="Times New Roman" w:hAnsi="Times New Roman" w:cs="Times New Roman"/>
          <w:bCs/>
          <w:sz w:val="24"/>
          <w:szCs w:val="24"/>
        </w:rPr>
        <w:t>11</w:t>
      </w:r>
      <w:r w:rsidRPr="00E01559">
        <w:rPr>
          <w:rFonts w:ascii="Times New Roman" w:hAnsi="Times New Roman" w:cs="Times New Roman"/>
          <w:bCs/>
          <w:sz w:val="24"/>
          <w:szCs w:val="24"/>
        </w:rPr>
        <w:t>, 575 с.</w:t>
      </w:r>
    </w:p>
    <w:p w:rsidR="00E01559" w:rsidRPr="00E01559" w:rsidRDefault="00E01559" w:rsidP="005417AA">
      <w:pPr>
        <w:pStyle w:val="aa"/>
        <w:numPr>
          <w:ilvl w:val="0"/>
          <w:numId w:val="1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ППБ 01-91-93 Правила пожарной безопасности при производстве строительно-монтажных работ.</w:t>
      </w:r>
    </w:p>
    <w:p w:rsidR="00A66E5F" w:rsidRPr="00E01559" w:rsidRDefault="00A66E5F" w:rsidP="00A66E5F">
      <w:pPr>
        <w:pStyle w:val="aa"/>
        <w:numPr>
          <w:ilvl w:val="0"/>
          <w:numId w:val="19"/>
        </w:numPr>
        <w:tabs>
          <w:tab w:val="left" w:pos="426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ЕНиР Сборник №8  Отделочные работы  в зданиях и сооружениях.</w:t>
      </w:r>
    </w:p>
    <w:p w:rsidR="00E01559" w:rsidRPr="00A66E5F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6E5F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E01559" w:rsidRPr="00E01559" w:rsidRDefault="00E01559" w:rsidP="005417AA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bibliotekar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E01559" w:rsidRPr="00E01559" w:rsidRDefault="00E01559" w:rsidP="005417AA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ab/>
      </w:r>
      <w:hyperlink r:id="rId11" w:history="1"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troyrubrika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E01559" w:rsidRPr="00E01559" w:rsidRDefault="00E01559" w:rsidP="005417AA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ab/>
      </w:r>
      <w:hyperlink r:id="rId12" w:history="1"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metrzametrom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E01559" w:rsidRPr="00E01559" w:rsidRDefault="00E01559" w:rsidP="005417AA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ab/>
      </w:r>
      <w:hyperlink r:id="rId13" w:history="1"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parthenon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ous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E01559" w:rsidRPr="00E01559" w:rsidRDefault="00E01559" w:rsidP="005417AA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ab/>
      </w:r>
      <w:hyperlink r:id="rId14" w:history="1"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grafito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E01559" w:rsidRPr="00E01559" w:rsidRDefault="00E01559" w:rsidP="005417AA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ab/>
      </w:r>
      <w:hyperlink r:id="rId15" w:history="1"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www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decorw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com</w:t>
        </w:r>
      </w:hyperlink>
    </w:p>
    <w:p w:rsidR="00E01559" w:rsidRPr="00E01559" w:rsidRDefault="00E01559" w:rsidP="005417AA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ab/>
      </w:r>
      <w:hyperlink r:id="rId16" w:history="1"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nikan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troy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E01559" w:rsidRPr="00E01559" w:rsidRDefault="00E01559" w:rsidP="005417AA">
      <w:pPr>
        <w:pStyle w:val="a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ab/>
      </w:r>
      <w:hyperlink r:id="rId17" w:history="1"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http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://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troim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-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domik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</w:rPr>
          <w:t>.</w:t>
        </w:r>
        <w:r w:rsidRPr="00E01559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ru</w:t>
        </w:r>
      </w:hyperlink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01559">
        <w:rPr>
          <w:b/>
        </w:rPr>
        <w:t>4.3. Общие требования к организации образовательного процесса</w:t>
      </w:r>
    </w:p>
    <w:p w:rsidR="00E01559" w:rsidRPr="00E01559" w:rsidRDefault="00E01559" w:rsidP="00E01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Дисциплины, предшествующие освоению данного модуля:</w:t>
      </w:r>
    </w:p>
    <w:p w:rsidR="00E01559" w:rsidRPr="00E01559" w:rsidRDefault="00E01559" w:rsidP="00E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5417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Основы технологии отделочных строительных работ;</w:t>
      </w:r>
    </w:p>
    <w:p w:rsidR="00E01559" w:rsidRPr="00E01559" w:rsidRDefault="00E01559" w:rsidP="005417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Основы строительного черчения;</w:t>
      </w:r>
    </w:p>
    <w:p w:rsidR="00E01559" w:rsidRPr="00E01559" w:rsidRDefault="00E01559" w:rsidP="005417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Основы материаловедения.</w:t>
      </w:r>
    </w:p>
    <w:p w:rsidR="00E01559" w:rsidRPr="00E01559" w:rsidRDefault="00E01559" w:rsidP="00E015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559" w:rsidRPr="00E01559" w:rsidRDefault="00E01559" w:rsidP="00E015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>В ходе изучения МДК.04.01 Технологии облицовочных работ плитками и плитами используются межпредметные связи с ранее изученными дисциплинами.</w:t>
      </w:r>
    </w:p>
    <w:p w:rsidR="00E01559" w:rsidRPr="00E01559" w:rsidRDefault="00E01559" w:rsidP="00E0155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 xml:space="preserve">Обязательным условием допуска к производственной практике в рамках профессионального модуля ПМ.04 является освоение учебной практики на базе техникума. Учебная и производственная практика проводится на базе техникума. Руководителем практики является мастер производственного обучения. Итогом освоения профессионального модуля является сдача квалификационного экзамена, который проводится после прохождения производственной практики.  </w:t>
      </w: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E01559">
        <w:rPr>
          <w:b/>
        </w:rPr>
        <w:t>4. Кадровое обеспечение образовательного процесса</w:t>
      </w:r>
    </w:p>
    <w:p w:rsidR="00E01559" w:rsidRPr="00E01559" w:rsidRDefault="00E01559" w:rsidP="00E01559">
      <w:pPr>
        <w:pStyle w:val="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 w:rsidRPr="00E01559">
        <w:t xml:space="preserve">Требования квалификации педагогических (инженерно-педагогических) кадров, обеспечивающих обучение по междисциплинарному курсу (курсам): наличие среднего или высшего профессионального образования, соответствующего профилю модуля «Выполнение облицовочных  работ плитками и плитами» по профессии «Мастер отделочных строительных работ».Мастера: наличие высшего профессионального образования, соответствующего профилю преподаваемого модуля, с обязательным прохождением стажировок не реже одного раза в 3 года, опыт деятельности в организациях, соответствующей профессиональной сферы, является обязательным. </w:t>
      </w:r>
    </w:p>
    <w:p w:rsidR="00E01559" w:rsidRPr="00E01559" w:rsidRDefault="00E01559" w:rsidP="00E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1559">
        <w:rPr>
          <w:rFonts w:ascii="Times New Roman" w:hAnsi="Times New Roman" w:cs="Times New Roman"/>
          <w:bCs/>
          <w:sz w:val="24"/>
          <w:szCs w:val="24"/>
        </w:rPr>
        <w:t xml:space="preserve">         К педагогической деятельности могут привлекаться ведущие специалисты профильных организаций</w:t>
      </w:r>
    </w:p>
    <w:p w:rsidR="00E01559" w:rsidRPr="00E01559" w:rsidRDefault="00E01559" w:rsidP="00E0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  <w:sectPr w:rsidR="00E01559" w:rsidRPr="00E01559" w:rsidSect="00E01559">
          <w:pgSz w:w="11906" w:h="16838"/>
          <w:pgMar w:top="719" w:right="851" w:bottom="1134" w:left="902" w:header="709" w:footer="709" w:gutter="0"/>
          <w:cols w:space="708"/>
          <w:titlePg/>
          <w:docGrid w:linePitch="360"/>
        </w:sectPr>
      </w:pPr>
    </w:p>
    <w:p w:rsidR="00E01559" w:rsidRPr="00E01559" w:rsidRDefault="00E01559" w:rsidP="00E015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E01559">
        <w:rPr>
          <w:b/>
          <w:caps/>
        </w:rPr>
        <w:lastRenderedPageBreak/>
        <w:t>5.Контроль и оценка результатов освоения профессионального модуля (вида профессиональной деятельности)</w:t>
      </w:r>
      <w:r w:rsidR="00D678BD">
        <w:rPr>
          <w:b/>
          <w:caps/>
        </w:rPr>
        <w:t xml:space="preserve"> </w:t>
      </w:r>
      <w:r w:rsidRPr="00E01559">
        <w:rPr>
          <w:b/>
        </w:rPr>
        <w:t>ПМ.04 Выполнение облицовочных работ плитками и плитами</w:t>
      </w:r>
    </w:p>
    <w:p w:rsidR="00E01559" w:rsidRPr="00E01559" w:rsidRDefault="00E01559" w:rsidP="00E015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5400"/>
        <w:gridCol w:w="3060"/>
      </w:tblGrid>
      <w:tr w:rsidR="00E01559" w:rsidRPr="00E01559" w:rsidTr="00E01559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01559" w:rsidRPr="00E01559" w:rsidTr="00E01559">
        <w:trPr>
          <w:trHeight w:val="329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К. 01. Выполнение подготовительных работ при производстве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очных работ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испособления и инструменты подобраны верно в соответствии с выполняемыми видами работ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оверхность очищена от пыли в соответствии с техническими условиями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рабочее место организовано в соответствии с выполняемыми видами работ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игодность применяемых материалов определена верно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литки, плиты, растворы и смеси подготовлены в соответствии с техническими условиями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разметка выполнена верно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одготовленная поверхность соответствует техническим условиям</w:t>
            </w: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выполнении подготовительных работ соблюдена 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 практической работы, лабораторных работ, выполнение тестовых заданий, контрольных работ.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тестовых заданий; защиты лабораторных и практических работ.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оизводственных заданий в рамках учебной и производственной практик.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</w:tc>
      </w:tr>
      <w:tr w:rsidR="00E01559" w:rsidRPr="00E01559" w:rsidTr="00E01559">
        <w:trPr>
          <w:trHeight w:val="63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pStyle w:val="2"/>
              <w:widowControl w:val="0"/>
              <w:ind w:left="0" w:firstLine="0"/>
              <w:jc w:val="center"/>
            </w:pPr>
            <w:r w:rsidRPr="00E01559">
              <w:t>ПК. 02. Выполнение облицовочных работ горизонтальных и вертикальных поверхностей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еобходимые инструменты подобраны верно в соответствии с выполняемыми видами работ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астилание напольных плиток выполнено с соблюдением технологических требований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лицовывание стен и вертикальных поверхностей выполненных с соблюдением технологических требований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оизведен контроль качества выполненных</w:t>
            </w:r>
            <w:r w:rsidR="003361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работ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подсчет объема работ выполнен верно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соблюдена 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 практической работы, лабораторных работ, выполнение тестовых заданий, контрольных работ.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тестовых заданий; защиты лабораторных и практических работ.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выполнения производственных заданий в рамках учебной и производственной практик.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</w:tc>
      </w:tr>
      <w:tr w:rsidR="00E01559" w:rsidRPr="00E01559" w:rsidTr="00E01559">
        <w:trPr>
          <w:trHeight w:val="329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К. 03. Выполнение ремонта облицованных поверхностей плитками и плитами.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причины появления дефектов определены верно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способы устранения дефектов использованы верно;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выполнении ремонта </w:t>
            </w: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ций</w:t>
            </w: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 работ соблюдена; </w:t>
            </w:r>
          </w:p>
          <w:p w:rsidR="00E01559" w:rsidRPr="00E01559" w:rsidRDefault="00E01559" w:rsidP="005417AA">
            <w:pPr>
              <w:numPr>
                <w:ilvl w:val="0"/>
                <w:numId w:val="5"/>
              </w:numPr>
              <w:tabs>
                <w:tab w:val="num" w:pos="248"/>
              </w:tabs>
              <w:spacing w:after="0" w:line="240" w:lineRule="auto"/>
              <w:ind w:left="248" w:hanging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требования строительных норм и правил к качеству ремонта облицованных поверхностей выполнены.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 практической работы, лабораторных работ, выполнение тестовых заданий, контрольных работ.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контроль в форме тестовых заданий; защиты лабораторных и практических работ.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ыполнения </w:t>
            </w: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изводственных заданий в рамках учебной и производственной практик.</w:t>
            </w:r>
          </w:p>
          <w:p w:rsidR="00E01559" w:rsidRPr="00E01559" w:rsidRDefault="00E01559" w:rsidP="00E015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экзамен</w:t>
            </w:r>
          </w:p>
        </w:tc>
      </w:tr>
    </w:tbl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1559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E01559" w:rsidRPr="00E01559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4316"/>
        <w:gridCol w:w="2700"/>
      </w:tblGrid>
      <w:tr w:rsidR="00E01559" w:rsidRPr="00E01559" w:rsidTr="00E01559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59" w:rsidRPr="00E01559" w:rsidRDefault="00E01559" w:rsidP="00E015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E01559" w:rsidRPr="00E01559" w:rsidTr="00E01559">
        <w:trPr>
          <w:trHeight w:val="150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сознание и понимание основных функций будущей профессии облицовщик-плиточник:</w:t>
            </w:r>
          </w:p>
          <w:p w:rsidR="00E01559" w:rsidRPr="00E01559" w:rsidRDefault="00E01559" w:rsidP="00E0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обучения по ПМ;</w:t>
            </w:r>
          </w:p>
          <w:p w:rsidR="00E01559" w:rsidRPr="00E01559" w:rsidRDefault="00E01559" w:rsidP="00E0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техникумовских и областных конкурсах профмастерства по профессии облицовщик-плиточник </w:t>
            </w:r>
          </w:p>
          <w:p w:rsidR="00E01559" w:rsidRPr="00E01559" w:rsidRDefault="00E01559" w:rsidP="00E0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органах  самоуправления в техникуме;</w:t>
            </w:r>
          </w:p>
          <w:p w:rsidR="00E01559" w:rsidRPr="00E01559" w:rsidRDefault="00E01559" w:rsidP="00E0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оциально-проектной деятельности;</w:t>
            </w:r>
          </w:p>
          <w:p w:rsidR="00E01559" w:rsidRPr="00E01559" w:rsidRDefault="00E01559" w:rsidP="00E0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(промежуточная аттестация) при прохождении практики по профессии;</w:t>
            </w:r>
          </w:p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</w:t>
            </w:r>
          </w:p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ценка содержания деятельности обучающегося (портфолио обучающегося)</w:t>
            </w:r>
          </w:p>
        </w:tc>
      </w:tr>
      <w:tr w:rsidR="00E01559" w:rsidRPr="00E01559" w:rsidTr="00E0155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К 2.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боснование выбора и способа разрешения профессиональных задач при выполнении облицовочных работ, оценка эффективности качества выполнения работ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практических и лабораторных занятиях, при выполнении заданий на производственной  практике.</w:t>
            </w:r>
          </w:p>
        </w:tc>
      </w:tr>
      <w:tr w:rsidR="00E01559" w:rsidRPr="00E01559" w:rsidTr="00E0155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Решение стандартных и не стандартных профессиональных задач при выполнении облицовочных работ, контроль качества на всех этапах выполнения облицовочных работ;</w:t>
            </w:r>
          </w:p>
          <w:p w:rsidR="00E01559" w:rsidRPr="00E01559" w:rsidRDefault="00E01559" w:rsidP="00E01559">
            <w:pPr>
              <w:tabs>
                <w:tab w:val="left" w:pos="24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амостоятельных занятий при изучении профессионального модуля;</w:t>
            </w:r>
          </w:p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актических работ, решений стандартных и нестандартных ситуаций при выполнении производственных заданий.</w:t>
            </w:r>
          </w:p>
        </w:tc>
      </w:tr>
      <w:tr w:rsidR="00E01559" w:rsidRPr="00E01559" w:rsidTr="00E0155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К 4.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необходимой информации с использованием различных источников, включая электронные,  для решения  задач, связанных с профессиональным и личностным совершенствованием в области освоения профессии «облицовщик-плиточник».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самостоятельных работ обучающихся: рефератов, докладов с использованием электронных источников при проведении </w:t>
            </w: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метных недель по профессии.</w:t>
            </w:r>
          </w:p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экзамен в конце курса обучения</w:t>
            </w:r>
          </w:p>
        </w:tc>
      </w:tr>
      <w:tr w:rsidR="00E01559" w:rsidRPr="00E01559" w:rsidTr="00E0155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своение и использование новых информационных программ  при подготовке презентаций по профессии и  выпускных квалификационных экзаменационных работ по профессии «облицовщик-плиточник»</w:t>
            </w:r>
          </w:p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выпускных квалификационных работ на итоговой государственной аттестации, экспертная оценка по профессии.</w:t>
            </w:r>
          </w:p>
        </w:tc>
      </w:tr>
      <w:tr w:rsidR="00E01559" w:rsidRPr="00E01559" w:rsidTr="00E0155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К 6.Работать в команде, эффективно общаться с коллегами, руководством, клиентами.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Наличие постоянного взаимодействия с обучающимися, преподавателями, мастерами в ходе обучения, участие в планировании и организации групповой работы,</w:t>
            </w:r>
          </w:p>
          <w:p w:rsidR="00E01559" w:rsidRPr="00E01559" w:rsidRDefault="00E01559" w:rsidP="00E015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органах самоуправления в техникума,</w:t>
            </w:r>
          </w:p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спортивных и культурно-массовых мероприятиях в техникуме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ролью обучающихся в группе; дневник педнаблюдений обучающегося.</w:t>
            </w:r>
          </w:p>
        </w:tc>
      </w:tr>
      <w:tr w:rsidR="00E01559" w:rsidRPr="00E01559" w:rsidTr="00E01559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sz w:val="24"/>
                <w:szCs w:val="24"/>
              </w:rPr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3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Демонстрация готовности к исполнению воинской обязанности, участие в патриотических и военно-спортивных мероприятиях, проводимых в техникуме.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ролью обучающихся в группе; дневник педнаблюдений обучающегося.</w:t>
            </w:r>
          </w:p>
          <w:p w:rsidR="00E01559" w:rsidRPr="00E01559" w:rsidRDefault="00E01559" w:rsidP="00E01559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559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ая оценка выполнения практических заданий.</w:t>
            </w:r>
          </w:p>
        </w:tc>
      </w:tr>
    </w:tbl>
    <w:p w:rsidR="00E01559" w:rsidRPr="007E3128" w:rsidRDefault="00E01559" w:rsidP="00E015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E01559" w:rsidRPr="007E3128" w:rsidRDefault="00E01559" w:rsidP="00E01559"/>
    <w:p w:rsidR="003361AB" w:rsidRDefault="003361AB" w:rsidP="00E01559">
      <w:pPr>
        <w:sectPr w:rsidR="003361AB" w:rsidSect="00E01559">
          <w:pgSz w:w="11906" w:h="16838"/>
          <w:pgMar w:top="719" w:right="851" w:bottom="1134" w:left="902" w:header="709" w:footer="709" w:gutter="0"/>
          <w:cols w:space="708"/>
          <w:titlePg/>
          <w:docGrid w:linePitch="360"/>
        </w:sectPr>
      </w:pPr>
    </w:p>
    <w:p w:rsidR="003361AB" w:rsidRDefault="003361AB" w:rsidP="003361AB">
      <w:pPr>
        <w:pStyle w:val="a3"/>
        <w:jc w:val="center"/>
        <w:rPr>
          <w:rStyle w:val="af"/>
          <w:rFonts w:ascii="Georgia" w:hAnsi="Georgia"/>
          <w:color w:val="282828"/>
        </w:rPr>
      </w:pPr>
      <w:r>
        <w:rPr>
          <w:rStyle w:val="af"/>
          <w:rFonts w:ascii="Georgia" w:hAnsi="Georgia"/>
          <w:color w:val="282828"/>
        </w:rPr>
        <w:lastRenderedPageBreak/>
        <w:t>Квалификационная характеристика</w:t>
      </w:r>
    </w:p>
    <w:p w:rsidR="003361AB" w:rsidRDefault="003361AB" w:rsidP="003361AB">
      <w:pPr>
        <w:pStyle w:val="a3"/>
        <w:jc w:val="center"/>
        <w:rPr>
          <w:rStyle w:val="af"/>
          <w:rFonts w:ascii="Georgia" w:hAnsi="Georgia"/>
          <w:color w:val="282828"/>
        </w:rPr>
      </w:pPr>
      <w:r>
        <w:rPr>
          <w:rStyle w:val="af"/>
          <w:rFonts w:ascii="Georgia" w:hAnsi="Georgia"/>
          <w:color w:val="282828"/>
        </w:rPr>
        <w:t>Облицовщик - плиточник - 2 разряд</w:t>
      </w:r>
    </w:p>
    <w:p w:rsidR="003361AB" w:rsidRPr="003361AB" w:rsidRDefault="003361AB" w:rsidP="003361AB">
      <w:pPr>
        <w:spacing w:after="0" w:line="270" w:lineRule="atLeast"/>
        <w:ind w:firstLine="300"/>
        <w:jc w:val="center"/>
        <w:rPr>
          <w:rFonts w:ascii="Times New Roman" w:eastAsia="Times New Roman" w:hAnsi="Times New Roman" w:cs="Times New Roman"/>
          <w:color w:val="282828"/>
          <w:sz w:val="21"/>
          <w:szCs w:val="21"/>
        </w:rPr>
      </w:pPr>
      <w:r w:rsidRPr="00E018B0">
        <w:rPr>
          <w:rFonts w:ascii="Georgia" w:eastAsia="Times New Roman" w:hAnsi="Georgia" w:cs="Times New Roman"/>
          <w:color w:val="282828"/>
          <w:sz w:val="24"/>
          <w:szCs w:val="24"/>
        </w:rPr>
        <w:t xml:space="preserve">Профессиональный стандарт: </w:t>
      </w:r>
      <w:hyperlink r:id="rId18" w:history="1">
        <w:r w:rsidRPr="003361A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блицовщик-плиточник</w:t>
        </w:r>
      </w:hyperlink>
      <w:r w:rsidRPr="003361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2 разряда</w:t>
      </w:r>
    </w:p>
    <w:p w:rsidR="003361AB" w:rsidRDefault="003361AB" w:rsidP="003361AB">
      <w:pPr>
        <w:pStyle w:val="a3"/>
        <w:rPr>
          <w:rFonts w:ascii="Georgia" w:hAnsi="Georgia"/>
          <w:color w:val="282828"/>
          <w:sz w:val="21"/>
          <w:szCs w:val="21"/>
        </w:rPr>
      </w:pPr>
      <w:r>
        <w:rPr>
          <w:rStyle w:val="af"/>
          <w:rFonts w:ascii="Georgia" w:hAnsi="Georgia"/>
          <w:color w:val="282828"/>
        </w:rPr>
        <w:t>Характеристика работ.</w:t>
      </w:r>
      <w:r>
        <w:rPr>
          <w:rFonts w:ascii="Georgia" w:hAnsi="Georgia"/>
          <w:color w:val="282828"/>
        </w:rPr>
        <w:t xml:space="preserve"> Сортировка керамических, стеклянных, асбестоцементных и других плиток по размерам, цвету и сорту. Приготовление вручную по заданному составу растворов, сухих смесей и мастик. Подготовка поверхностей основания под облицовку плиткой.</w:t>
      </w:r>
    </w:p>
    <w:p w:rsidR="003361AB" w:rsidRDefault="003361AB" w:rsidP="003361AB">
      <w:pPr>
        <w:pStyle w:val="a3"/>
        <w:rPr>
          <w:rFonts w:ascii="Georgia" w:hAnsi="Georgia"/>
          <w:color w:val="282828"/>
          <w:sz w:val="21"/>
          <w:szCs w:val="21"/>
        </w:rPr>
      </w:pPr>
      <w:r>
        <w:rPr>
          <w:rStyle w:val="af"/>
          <w:rFonts w:ascii="Georgia" w:hAnsi="Georgia"/>
          <w:color w:val="282828"/>
        </w:rPr>
        <w:t>Должен знать:</w:t>
      </w:r>
      <w:r>
        <w:rPr>
          <w:rFonts w:ascii="Georgia" w:hAnsi="Georgia"/>
          <w:color w:val="282828"/>
        </w:rPr>
        <w:t xml:space="preserve"> виды и назначение облицовок; виды основных материалов, применяемых при облицовке наружных и внутренних поверхностей плиткой; правила приготовления раствора вручную.</w:t>
      </w:r>
    </w:p>
    <w:p w:rsidR="003361AB" w:rsidRDefault="003361AB" w:rsidP="003361AB">
      <w:pPr>
        <w:pStyle w:val="a3"/>
        <w:jc w:val="center"/>
        <w:rPr>
          <w:rStyle w:val="af"/>
          <w:rFonts w:ascii="Georgia" w:hAnsi="Georgia"/>
          <w:color w:val="282828"/>
        </w:rPr>
        <w:sectPr w:rsidR="003361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1AB" w:rsidRDefault="003361AB" w:rsidP="003361AB">
      <w:pPr>
        <w:pStyle w:val="a3"/>
        <w:jc w:val="center"/>
        <w:rPr>
          <w:rStyle w:val="af"/>
          <w:rFonts w:ascii="Georgia" w:hAnsi="Georgia"/>
          <w:color w:val="282828"/>
        </w:rPr>
      </w:pPr>
      <w:r>
        <w:rPr>
          <w:rStyle w:val="af"/>
          <w:rFonts w:ascii="Georgia" w:hAnsi="Georgia"/>
          <w:color w:val="282828"/>
        </w:rPr>
        <w:lastRenderedPageBreak/>
        <w:t>Квалификационная характеристика</w:t>
      </w:r>
    </w:p>
    <w:p w:rsidR="003361AB" w:rsidRDefault="003361AB" w:rsidP="003361AB">
      <w:pPr>
        <w:pStyle w:val="a3"/>
        <w:jc w:val="center"/>
        <w:rPr>
          <w:rStyle w:val="af"/>
          <w:rFonts w:ascii="Georgia" w:hAnsi="Georgia"/>
          <w:color w:val="282828"/>
        </w:rPr>
      </w:pPr>
      <w:r>
        <w:rPr>
          <w:rStyle w:val="af"/>
          <w:rFonts w:ascii="Georgia" w:hAnsi="Georgia"/>
          <w:color w:val="282828"/>
        </w:rPr>
        <w:t>Облицовщик - плиточник - 3 разряд</w:t>
      </w:r>
    </w:p>
    <w:p w:rsidR="003361AB" w:rsidRPr="003361AB" w:rsidRDefault="003361AB" w:rsidP="003361AB">
      <w:pPr>
        <w:spacing w:after="0" w:line="270" w:lineRule="atLeast"/>
        <w:ind w:firstLine="300"/>
        <w:jc w:val="center"/>
        <w:rPr>
          <w:rFonts w:ascii="Times New Roman" w:eastAsia="Times New Roman" w:hAnsi="Times New Roman" w:cs="Times New Roman"/>
          <w:color w:val="282828"/>
          <w:sz w:val="21"/>
          <w:szCs w:val="21"/>
        </w:rPr>
      </w:pPr>
      <w:r w:rsidRPr="00E018B0">
        <w:rPr>
          <w:rFonts w:ascii="Georgia" w:eastAsia="Times New Roman" w:hAnsi="Georgia" w:cs="Times New Roman"/>
          <w:color w:val="282828"/>
          <w:sz w:val="24"/>
          <w:szCs w:val="24"/>
        </w:rPr>
        <w:t xml:space="preserve">Профессиональный стандарт: </w:t>
      </w:r>
      <w:hyperlink r:id="rId19" w:history="1">
        <w:r w:rsidRPr="003361A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блицовщик-плиточник</w:t>
        </w:r>
      </w:hyperlink>
      <w:r w:rsidRPr="003361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3361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ряда</w:t>
      </w:r>
    </w:p>
    <w:p w:rsidR="003361AB" w:rsidRDefault="003361AB" w:rsidP="003361AB">
      <w:pPr>
        <w:pStyle w:val="a3"/>
        <w:rPr>
          <w:rFonts w:ascii="Georgia" w:hAnsi="Georgia"/>
          <w:color w:val="282828"/>
          <w:sz w:val="21"/>
          <w:szCs w:val="21"/>
        </w:rPr>
      </w:pPr>
      <w:r>
        <w:rPr>
          <w:rStyle w:val="af"/>
          <w:rFonts w:ascii="Georgia" w:hAnsi="Georgia"/>
          <w:color w:val="282828"/>
        </w:rPr>
        <w:t>Характеристика работ.</w:t>
      </w:r>
      <w:r>
        <w:rPr>
          <w:rFonts w:ascii="Georgia" w:hAnsi="Georgia"/>
          <w:color w:val="282828"/>
        </w:rPr>
        <w:t xml:space="preserve"> Облицовка керамическими, стеклянными, асбестоцементными и другими плитками на растворе сплошных прямолинейных поверхностей стен при толщине шва свыше 2 мм и полов по готовым маякам. Заполнение раствором швов между плитками. Натягивание и обмазка металлической сетки раствором. Устройство выравнивающего слоя. Разборка плиток облицованных поверхностей. Перерубка и прирубка плиток с подточкой кромок. Сверление отверстий в плитках. Приготовление растворов и мастик для крепления плиток. Приготовление растворов для промывки облицованных поверхностей. Облицовка полов плитами из литого камня.</w:t>
      </w:r>
    </w:p>
    <w:p w:rsidR="003361AB" w:rsidRDefault="003361AB" w:rsidP="003361AB">
      <w:pPr>
        <w:pStyle w:val="a3"/>
        <w:rPr>
          <w:rFonts w:ascii="Georgia" w:hAnsi="Georgia"/>
          <w:color w:val="282828"/>
          <w:sz w:val="21"/>
          <w:szCs w:val="21"/>
        </w:rPr>
      </w:pPr>
      <w:r>
        <w:rPr>
          <w:rStyle w:val="af"/>
          <w:rFonts w:ascii="Georgia" w:hAnsi="Georgia"/>
          <w:color w:val="282828"/>
        </w:rPr>
        <w:t>Должен знать:</w:t>
      </w:r>
      <w:r>
        <w:rPr>
          <w:rFonts w:ascii="Georgia" w:hAnsi="Georgia"/>
          <w:color w:val="282828"/>
        </w:rPr>
        <w:t xml:space="preserve"> свойства соляной кислоты, раствора кальцинированной соды и допустимую крепость применяемых растворов; способы установки и крепления плиток при облицовке наружных и внутренних поверхностей; требования, предъявляемые к качеству облицовки; правила применения приборов для проверки горизонтальности и вертикальности поверхностей при облицовке плиткой.</w:t>
      </w:r>
    </w:p>
    <w:p w:rsidR="003361AB" w:rsidRDefault="003361AB" w:rsidP="003361AB">
      <w:pPr>
        <w:pStyle w:val="a3"/>
        <w:jc w:val="center"/>
        <w:rPr>
          <w:rStyle w:val="af"/>
          <w:rFonts w:ascii="Georgia" w:hAnsi="Georgia"/>
          <w:color w:val="282828"/>
        </w:rPr>
        <w:sectPr w:rsidR="003361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61AB" w:rsidRDefault="003361AB" w:rsidP="003361AB">
      <w:pPr>
        <w:pStyle w:val="a3"/>
        <w:jc w:val="center"/>
        <w:rPr>
          <w:rStyle w:val="af"/>
          <w:rFonts w:ascii="Georgia" w:hAnsi="Georgia"/>
          <w:color w:val="282828"/>
        </w:rPr>
      </w:pPr>
      <w:r>
        <w:rPr>
          <w:rStyle w:val="af"/>
          <w:rFonts w:ascii="Georgia" w:hAnsi="Georgia"/>
          <w:color w:val="282828"/>
        </w:rPr>
        <w:lastRenderedPageBreak/>
        <w:t>Квалификационная характеристика</w:t>
      </w:r>
    </w:p>
    <w:p w:rsidR="003361AB" w:rsidRDefault="003361AB" w:rsidP="003361AB">
      <w:pPr>
        <w:pStyle w:val="a3"/>
        <w:jc w:val="center"/>
        <w:rPr>
          <w:rStyle w:val="af"/>
          <w:rFonts w:ascii="Georgia" w:hAnsi="Georgia"/>
          <w:color w:val="282828"/>
        </w:rPr>
      </w:pPr>
      <w:r>
        <w:rPr>
          <w:rStyle w:val="af"/>
          <w:rFonts w:ascii="Georgia" w:hAnsi="Georgia"/>
          <w:color w:val="282828"/>
        </w:rPr>
        <w:t>Облицовщик - плиточник - 4 разряд</w:t>
      </w:r>
    </w:p>
    <w:p w:rsidR="003361AB" w:rsidRPr="003361AB" w:rsidRDefault="003361AB" w:rsidP="003361AB">
      <w:pPr>
        <w:spacing w:after="0" w:line="270" w:lineRule="atLeast"/>
        <w:ind w:firstLine="300"/>
        <w:jc w:val="center"/>
        <w:rPr>
          <w:rFonts w:ascii="Times New Roman" w:eastAsia="Times New Roman" w:hAnsi="Times New Roman" w:cs="Times New Roman"/>
          <w:color w:val="282828"/>
          <w:sz w:val="21"/>
          <w:szCs w:val="21"/>
        </w:rPr>
      </w:pPr>
      <w:r w:rsidRPr="00E018B0">
        <w:rPr>
          <w:rFonts w:ascii="Georgia" w:eastAsia="Times New Roman" w:hAnsi="Georgia" w:cs="Times New Roman"/>
          <w:color w:val="282828"/>
          <w:sz w:val="24"/>
          <w:szCs w:val="24"/>
        </w:rPr>
        <w:t xml:space="preserve">Профессиональный стандарт: </w:t>
      </w:r>
      <w:hyperlink r:id="rId20" w:history="1">
        <w:r w:rsidRPr="003361AB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Облицовщик-плиточник</w:t>
        </w:r>
      </w:hyperlink>
      <w:r w:rsidRPr="003361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3361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разряда</w:t>
      </w:r>
    </w:p>
    <w:p w:rsidR="003361AB" w:rsidRDefault="003361AB" w:rsidP="003361AB">
      <w:pPr>
        <w:pStyle w:val="a3"/>
        <w:rPr>
          <w:rFonts w:ascii="Georgia" w:hAnsi="Georgia"/>
          <w:color w:val="282828"/>
          <w:sz w:val="21"/>
          <w:szCs w:val="21"/>
        </w:rPr>
      </w:pPr>
      <w:r>
        <w:rPr>
          <w:rStyle w:val="af"/>
          <w:rFonts w:ascii="Georgia" w:hAnsi="Georgia"/>
          <w:color w:val="282828"/>
        </w:rPr>
        <w:t>Характеристика работ.</w:t>
      </w:r>
      <w:r>
        <w:rPr>
          <w:rFonts w:ascii="Georgia" w:hAnsi="Georgia"/>
          <w:color w:val="282828"/>
        </w:rPr>
        <w:t xml:space="preserve"> Провешивание и отбивка маячных линий под облицовку прямолинейных поверхностей. Облицовка пилястр, ниш и других мелких поверхностей. Облицовка плитками на растворе и мастиках сплошных прямолинейных поверхностей стен при толщине шва до 2 мм. Установка фасонных плиток (карнизных, плинтусных, угловых). Укладка фризов простого рисунка с разметкой. Смена облицовочных плиток. Ремонт плиточных полов. Облицовка поверхностей стен стеклом "марблит" и плитками из стеклокристаллита, стекломрамора. Облицовка полов с применением машин для вибровтапливания плиток.</w:t>
      </w:r>
    </w:p>
    <w:p w:rsidR="003361AB" w:rsidRDefault="003361AB" w:rsidP="003361AB">
      <w:pPr>
        <w:pStyle w:val="a3"/>
        <w:rPr>
          <w:rFonts w:ascii="Georgia" w:hAnsi="Georgia"/>
          <w:color w:val="282828"/>
          <w:sz w:val="21"/>
          <w:szCs w:val="21"/>
        </w:rPr>
      </w:pPr>
      <w:r>
        <w:rPr>
          <w:rStyle w:val="af"/>
          <w:rFonts w:ascii="Georgia" w:hAnsi="Georgia"/>
          <w:color w:val="282828"/>
        </w:rPr>
        <w:t>Должен знать:</w:t>
      </w:r>
      <w:r>
        <w:rPr>
          <w:rFonts w:ascii="Georgia" w:hAnsi="Georgia"/>
          <w:color w:val="282828"/>
        </w:rPr>
        <w:t xml:space="preserve"> способы разметки, провешивания, отбивки маячных линий горизонтальных и вертикальных поверхностей; способы установки и крепления фасонных плиток; правила ремонта полов и смены облицовочных плиток; способы облицовки стеклом "марблит"; устройство и правила эксплуатации машин для вибровтапливания плиток.</w:t>
      </w:r>
    </w:p>
    <w:p w:rsidR="00E01559" w:rsidRPr="007E3128" w:rsidRDefault="00E01559" w:rsidP="00E01559"/>
    <w:p w:rsidR="00E01559" w:rsidRPr="007E3128" w:rsidRDefault="00E01559" w:rsidP="00E01559"/>
    <w:p w:rsidR="00E01559" w:rsidRPr="007E3128" w:rsidRDefault="00E01559" w:rsidP="00E01559"/>
    <w:p w:rsidR="00E01559" w:rsidRDefault="00E01559"/>
    <w:sectPr w:rsidR="00E01559" w:rsidSect="00E01559">
      <w:pgSz w:w="11906" w:h="16838"/>
      <w:pgMar w:top="719" w:right="851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855" w:rsidRDefault="002F7855">
      <w:pPr>
        <w:spacing w:after="0" w:line="240" w:lineRule="auto"/>
      </w:pPr>
      <w:r>
        <w:separator/>
      </w:r>
    </w:p>
  </w:endnote>
  <w:endnote w:type="continuationSeparator" w:id="0">
    <w:p w:rsidR="002F7855" w:rsidRDefault="002F7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118545"/>
      <w:docPartObj>
        <w:docPartGallery w:val="Page Numbers (Bottom of Page)"/>
        <w:docPartUnique/>
      </w:docPartObj>
    </w:sdtPr>
    <w:sdtEndPr/>
    <w:sdtContent>
      <w:p w:rsidR="003B7E91" w:rsidRDefault="00E51AA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2B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7E91" w:rsidRDefault="003B7E9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855" w:rsidRDefault="002F7855">
      <w:pPr>
        <w:spacing w:after="0" w:line="240" w:lineRule="auto"/>
      </w:pPr>
      <w:r>
        <w:separator/>
      </w:r>
    </w:p>
  </w:footnote>
  <w:footnote w:type="continuationSeparator" w:id="0">
    <w:p w:rsidR="002F7855" w:rsidRDefault="002F7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0D2E04"/>
    <w:multiLevelType w:val="hybridMultilevel"/>
    <w:tmpl w:val="10FABA7E"/>
    <w:lvl w:ilvl="0" w:tplc="0178CEC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C918CB"/>
    <w:multiLevelType w:val="hybridMultilevel"/>
    <w:tmpl w:val="90A4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96EFB"/>
    <w:multiLevelType w:val="hybridMultilevel"/>
    <w:tmpl w:val="4AD8C020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7830"/>
    <w:multiLevelType w:val="hybridMultilevel"/>
    <w:tmpl w:val="2DB6F8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935ED"/>
    <w:multiLevelType w:val="hybridMultilevel"/>
    <w:tmpl w:val="234EA88A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368D"/>
    <w:multiLevelType w:val="hybridMultilevel"/>
    <w:tmpl w:val="FB8835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C4B38"/>
    <w:multiLevelType w:val="hybridMultilevel"/>
    <w:tmpl w:val="6D92D474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F36A4"/>
    <w:multiLevelType w:val="hybridMultilevel"/>
    <w:tmpl w:val="E07697F6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E6D39"/>
    <w:multiLevelType w:val="hybridMultilevel"/>
    <w:tmpl w:val="A2668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85726"/>
    <w:multiLevelType w:val="hybridMultilevel"/>
    <w:tmpl w:val="698ED6C6"/>
    <w:lvl w:ilvl="0" w:tplc="0178CEC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14360"/>
    <w:multiLevelType w:val="hybridMultilevel"/>
    <w:tmpl w:val="F8C64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B92C07"/>
    <w:multiLevelType w:val="hybridMultilevel"/>
    <w:tmpl w:val="8A542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7325"/>
    <w:multiLevelType w:val="hybridMultilevel"/>
    <w:tmpl w:val="2C9A7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48249B"/>
    <w:multiLevelType w:val="hybridMultilevel"/>
    <w:tmpl w:val="15EC6DB4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6" w15:restartNumberingAfterBreak="0">
    <w:nsid w:val="62B033B3"/>
    <w:multiLevelType w:val="hybridMultilevel"/>
    <w:tmpl w:val="5436F462"/>
    <w:lvl w:ilvl="0" w:tplc="0178C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310900"/>
    <w:multiLevelType w:val="hybridMultilevel"/>
    <w:tmpl w:val="AB8C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4141D"/>
    <w:multiLevelType w:val="hybridMultilevel"/>
    <w:tmpl w:val="A55EBAF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E632D8"/>
    <w:multiLevelType w:val="hybridMultilevel"/>
    <w:tmpl w:val="013CB83E"/>
    <w:lvl w:ilvl="0" w:tplc="0178CE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2B16B8"/>
    <w:multiLevelType w:val="hybridMultilevel"/>
    <w:tmpl w:val="9CB200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25428"/>
    <w:multiLevelType w:val="hybridMultilevel"/>
    <w:tmpl w:val="A484C5D4"/>
    <w:lvl w:ilvl="0" w:tplc="0178C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721BD"/>
    <w:multiLevelType w:val="hybridMultilevel"/>
    <w:tmpl w:val="6B2ABF86"/>
    <w:lvl w:ilvl="0" w:tplc="0178C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1"/>
  </w:num>
  <w:num w:numId="6">
    <w:abstractNumId w:val="15"/>
  </w:num>
  <w:num w:numId="7">
    <w:abstractNumId w:val="17"/>
  </w:num>
  <w:num w:numId="8">
    <w:abstractNumId w:val="22"/>
  </w:num>
  <w:num w:numId="9">
    <w:abstractNumId w:val="6"/>
  </w:num>
  <w:num w:numId="10">
    <w:abstractNumId w:val="16"/>
  </w:num>
  <w:num w:numId="11">
    <w:abstractNumId w:val="21"/>
  </w:num>
  <w:num w:numId="12">
    <w:abstractNumId w:val="9"/>
  </w:num>
  <w:num w:numId="13">
    <w:abstractNumId w:val="19"/>
  </w:num>
  <w:num w:numId="14">
    <w:abstractNumId w:val="4"/>
  </w:num>
  <w:num w:numId="15">
    <w:abstractNumId w:val="8"/>
  </w:num>
  <w:num w:numId="16">
    <w:abstractNumId w:val="14"/>
  </w:num>
  <w:num w:numId="17">
    <w:abstractNumId w:val="20"/>
  </w:num>
  <w:num w:numId="18">
    <w:abstractNumId w:val="3"/>
  </w:num>
  <w:num w:numId="19">
    <w:abstractNumId w:val="18"/>
  </w:num>
  <w:num w:numId="20">
    <w:abstractNumId w:val="13"/>
  </w:num>
  <w:num w:numId="21">
    <w:abstractNumId w:val="2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1559"/>
    <w:rsid w:val="00024865"/>
    <w:rsid w:val="000434F0"/>
    <w:rsid w:val="00064D88"/>
    <w:rsid w:val="000712B2"/>
    <w:rsid w:val="0007414A"/>
    <w:rsid w:val="000E57EF"/>
    <w:rsid w:val="00122A07"/>
    <w:rsid w:val="001747CD"/>
    <w:rsid w:val="00182ECA"/>
    <w:rsid w:val="001A27B1"/>
    <w:rsid w:val="001C0E80"/>
    <w:rsid w:val="001F1215"/>
    <w:rsid w:val="00280E70"/>
    <w:rsid w:val="00283BB7"/>
    <w:rsid w:val="002B258C"/>
    <w:rsid w:val="002F7855"/>
    <w:rsid w:val="003361AB"/>
    <w:rsid w:val="003B7E91"/>
    <w:rsid w:val="003D26F5"/>
    <w:rsid w:val="0040427A"/>
    <w:rsid w:val="005417AA"/>
    <w:rsid w:val="0064027F"/>
    <w:rsid w:val="006E29F5"/>
    <w:rsid w:val="0082671F"/>
    <w:rsid w:val="008668FD"/>
    <w:rsid w:val="00891F24"/>
    <w:rsid w:val="008B730E"/>
    <w:rsid w:val="008D54BA"/>
    <w:rsid w:val="009078C6"/>
    <w:rsid w:val="00A62C31"/>
    <w:rsid w:val="00A66E5F"/>
    <w:rsid w:val="00A828B3"/>
    <w:rsid w:val="00B25DF5"/>
    <w:rsid w:val="00C1235E"/>
    <w:rsid w:val="00D46951"/>
    <w:rsid w:val="00D603C2"/>
    <w:rsid w:val="00D678BD"/>
    <w:rsid w:val="00D67C1A"/>
    <w:rsid w:val="00D70830"/>
    <w:rsid w:val="00DB60B8"/>
    <w:rsid w:val="00DC6239"/>
    <w:rsid w:val="00DE6D90"/>
    <w:rsid w:val="00E01559"/>
    <w:rsid w:val="00E51AA7"/>
    <w:rsid w:val="00E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894BDC"/>
  <w15:docId w15:val="{3F4BF39E-D485-49CE-AC4E-550F7A27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275"/>
  </w:style>
  <w:style w:type="paragraph" w:styleId="1">
    <w:name w:val="heading 1"/>
    <w:basedOn w:val="a"/>
    <w:next w:val="a"/>
    <w:link w:val="10"/>
    <w:qFormat/>
    <w:rsid w:val="00E0155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55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E0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E0155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semiHidden/>
    <w:rsid w:val="00E01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E0155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rsid w:val="00E01559"/>
    <w:rPr>
      <w:color w:val="0000FF"/>
      <w:u w:val="single"/>
    </w:rPr>
  </w:style>
  <w:style w:type="paragraph" w:styleId="a7">
    <w:name w:val="List"/>
    <w:basedOn w:val="a"/>
    <w:rsid w:val="00E01559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rsid w:val="00E0155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Знак1"/>
    <w:basedOn w:val="a"/>
    <w:rsid w:val="00E0155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E015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E0155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1559"/>
    <w:pPr>
      <w:ind w:left="720"/>
      <w:contextualSpacing/>
    </w:pPr>
  </w:style>
  <w:style w:type="paragraph" w:customStyle="1" w:styleId="Default">
    <w:name w:val="Default"/>
    <w:rsid w:val="00E015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E0155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E01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015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E0155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0155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Strong"/>
    <w:basedOn w:val="a0"/>
    <w:uiPriority w:val="22"/>
    <w:qFormat/>
    <w:rsid w:val="003361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8/1/" TargetMode="External"/><Relationship Id="rId13" Type="http://schemas.openxmlformats.org/officeDocument/2006/relationships/hyperlink" Target="http://www.parthenon-hous.ru" TargetMode="External"/><Relationship Id="rId18" Type="http://schemas.openxmlformats.org/officeDocument/2006/relationships/hyperlink" Target="https://sedevi.ru/%D0%BC%D0%B8%D0%BD%D1%82%D1%80%D1%83%D0%B4%D0%B0-%D1%80%D0%BE%D1%81%D1%81%D0%B8%D0%B8/%D1%8185-%D0%B234-%D1%876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etrzametrom.ru" TargetMode="External"/><Relationship Id="rId17" Type="http://schemas.openxmlformats.org/officeDocument/2006/relationships/hyperlink" Target="http://stroim-dom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ikan-stroy.ru" TargetMode="External"/><Relationship Id="rId20" Type="http://schemas.openxmlformats.org/officeDocument/2006/relationships/hyperlink" Target="https://sedevi.ru/%D0%BC%D0%B8%D0%BD%D1%82%D1%80%D1%83%D0%B4%D0%B0-%D1%80%D0%BE%D1%81%D1%81%D0%B8%D0%B8/%D1%8185-%D0%B234-%D1%87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oyrubrika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corw.com" TargetMode="External"/><Relationship Id="rId10" Type="http://schemas.openxmlformats.org/officeDocument/2006/relationships/hyperlink" Target="http://bibliotekar/ru" TargetMode="External"/><Relationship Id="rId19" Type="http://schemas.openxmlformats.org/officeDocument/2006/relationships/hyperlink" Target="https://sedevi.ru/%D0%BC%D0%B8%D0%BD%D1%82%D1%80%D1%83%D0%B4%D0%B0-%D1%80%D0%BE%D1%81%D1%81%D0%B8%D0%B8/%D1%8185-%D0%B234-%D1%876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rafito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CEB8-56F9-468C-AB86-E0FE0833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5807</Words>
  <Characters>33103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6-08T06:04:00Z</cp:lastPrinted>
  <dcterms:created xsi:type="dcterms:W3CDTF">2019-11-05T18:35:00Z</dcterms:created>
  <dcterms:modified xsi:type="dcterms:W3CDTF">2019-11-08T08:59:00Z</dcterms:modified>
</cp:coreProperties>
</file>